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54B10" w14:textId="77777777" w:rsidR="00DE7F31" w:rsidRPr="00BA5AA8" w:rsidRDefault="00DE7F31" w:rsidP="00FE0AD9">
      <w:pPr>
        <w:pStyle w:val="TOCBase"/>
        <w:pBdr>
          <w:bottom w:val="single" w:sz="12" w:space="2" w:color="auto"/>
        </w:pBdr>
        <w:tabs>
          <w:tab w:val="clear" w:pos="6480"/>
        </w:tabs>
        <w:spacing w:after="0" w:line="240" w:lineRule="auto"/>
        <w:rPr>
          <w:rFonts w:cs="Arial"/>
        </w:rPr>
      </w:pPr>
      <w:bookmarkStart w:id="0" w:name="_GoBack"/>
      <w:bookmarkEnd w:id="0"/>
    </w:p>
    <w:p w14:paraId="6F7D8551" w14:textId="77777777" w:rsidR="0013189E" w:rsidRPr="00BA5AA8" w:rsidRDefault="0013189E" w:rsidP="007F0AA1">
      <w:pPr>
        <w:jc w:val="left"/>
        <w:rPr>
          <w:rFonts w:cs="Arial"/>
          <w:sz w:val="22"/>
          <w:szCs w:val="22"/>
        </w:rPr>
      </w:pPr>
    </w:p>
    <w:p w14:paraId="3D7072D5" w14:textId="77777777" w:rsidR="00B72690" w:rsidRPr="00BA5AA8" w:rsidRDefault="00B72690" w:rsidP="00B72690">
      <w:pPr>
        <w:pStyle w:val="BodyTextKeep"/>
        <w:jc w:val="left"/>
        <w:outlineLvl w:val="0"/>
        <w:rPr>
          <w:sz w:val="22"/>
          <w:szCs w:val="22"/>
        </w:rPr>
      </w:pPr>
      <w:r w:rsidRPr="00BA5AA8">
        <w:rPr>
          <w:b/>
          <w:bCs/>
          <w:sz w:val="22"/>
          <w:szCs w:val="22"/>
        </w:rPr>
        <w:t>Place:</w:t>
      </w:r>
      <w:r w:rsidRPr="00BA5AA8">
        <w:rPr>
          <w:sz w:val="22"/>
          <w:szCs w:val="22"/>
        </w:rPr>
        <w:tab/>
      </w:r>
      <w:r w:rsidRPr="00BA5AA8">
        <w:rPr>
          <w:sz w:val="22"/>
          <w:szCs w:val="22"/>
        </w:rPr>
        <w:tab/>
      </w:r>
      <w:r w:rsidRPr="00BA5AA8">
        <w:rPr>
          <w:sz w:val="22"/>
          <w:szCs w:val="22"/>
        </w:rPr>
        <w:tab/>
      </w:r>
      <w:r w:rsidR="00FE0AD9">
        <w:rPr>
          <w:sz w:val="22"/>
          <w:szCs w:val="22"/>
        </w:rPr>
        <w:tab/>
      </w:r>
      <w:r w:rsidR="00506C61">
        <w:rPr>
          <w:sz w:val="22"/>
          <w:szCs w:val="22"/>
        </w:rPr>
        <w:t>Zoom Online</w:t>
      </w:r>
    </w:p>
    <w:p w14:paraId="1DF21957" w14:textId="77777777" w:rsidR="00B72690" w:rsidRPr="000B2860" w:rsidRDefault="00B72690" w:rsidP="000B2860">
      <w:pPr>
        <w:pStyle w:val="BodyTextKeep"/>
        <w:jc w:val="left"/>
      </w:pPr>
    </w:p>
    <w:p w14:paraId="6BC2EEC7" w14:textId="20EF42C0" w:rsidR="00B72690" w:rsidRPr="00BA5AA8" w:rsidRDefault="00B72690" w:rsidP="00B72690">
      <w:pPr>
        <w:jc w:val="left"/>
        <w:rPr>
          <w:rFonts w:cs="Arial"/>
          <w:sz w:val="22"/>
          <w:szCs w:val="22"/>
        </w:rPr>
      </w:pPr>
      <w:r w:rsidRPr="00BA5AA8">
        <w:rPr>
          <w:rFonts w:cs="Arial"/>
          <w:b/>
          <w:bCs/>
          <w:sz w:val="22"/>
          <w:szCs w:val="22"/>
        </w:rPr>
        <w:t>Date:</w:t>
      </w:r>
      <w:r w:rsidRPr="00BA5AA8">
        <w:rPr>
          <w:rFonts w:cs="Arial"/>
          <w:sz w:val="22"/>
          <w:szCs w:val="22"/>
        </w:rPr>
        <w:tab/>
      </w:r>
      <w:r w:rsidRPr="00BA5AA8">
        <w:rPr>
          <w:rFonts w:cs="Arial"/>
          <w:sz w:val="22"/>
          <w:szCs w:val="22"/>
        </w:rPr>
        <w:tab/>
      </w:r>
      <w:r w:rsidRPr="00BA5AA8">
        <w:rPr>
          <w:rFonts w:cs="Arial"/>
          <w:sz w:val="22"/>
          <w:szCs w:val="22"/>
        </w:rPr>
        <w:tab/>
      </w:r>
      <w:r w:rsidR="00DE6A60">
        <w:rPr>
          <w:rFonts w:cs="Arial"/>
          <w:sz w:val="22"/>
          <w:szCs w:val="22"/>
        </w:rPr>
        <w:tab/>
      </w:r>
      <w:r w:rsidR="00722544">
        <w:rPr>
          <w:rFonts w:cs="Arial"/>
          <w:sz w:val="22"/>
          <w:szCs w:val="22"/>
        </w:rPr>
        <w:t>November 3, 2021</w:t>
      </w:r>
    </w:p>
    <w:p w14:paraId="304F2FC5" w14:textId="77777777" w:rsidR="00B72690" w:rsidRPr="00BA5AA8" w:rsidRDefault="00B72690" w:rsidP="00B72690">
      <w:pPr>
        <w:pStyle w:val="FootnoteBase"/>
        <w:keepLines w:val="0"/>
        <w:spacing w:line="240" w:lineRule="auto"/>
        <w:jc w:val="left"/>
        <w:rPr>
          <w:rFonts w:cs="Arial"/>
          <w:sz w:val="22"/>
          <w:szCs w:val="22"/>
        </w:rPr>
      </w:pPr>
    </w:p>
    <w:p w14:paraId="68E86C8F" w14:textId="36218E99" w:rsidR="00B72690" w:rsidRPr="00BA5AA8" w:rsidRDefault="00B72690" w:rsidP="00FE0AD9">
      <w:pPr>
        <w:ind w:left="2880" w:hanging="2880"/>
        <w:jc w:val="left"/>
        <w:rPr>
          <w:rFonts w:cs="Arial"/>
          <w:sz w:val="22"/>
          <w:szCs w:val="22"/>
        </w:rPr>
      </w:pPr>
      <w:r w:rsidRPr="00BA5AA8">
        <w:rPr>
          <w:rFonts w:cs="Arial"/>
          <w:b/>
          <w:bCs/>
          <w:sz w:val="22"/>
          <w:szCs w:val="22"/>
        </w:rPr>
        <w:t>Attending:</w:t>
      </w:r>
      <w:r w:rsidRPr="00BA5AA8">
        <w:rPr>
          <w:rFonts w:cs="Arial"/>
          <w:sz w:val="22"/>
          <w:szCs w:val="22"/>
        </w:rPr>
        <w:tab/>
      </w:r>
      <w:r w:rsidR="00437C4D">
        <w:rPr>
          <w:rFonts w:cs="Arial"/>
          <w:sz w:val="22"/>
          <w:szCs w:val="22"/>
        </w:rPr>
        <w:t xml:space="preserve">Stephen Cary, </w:t>
      </w:r>
      <w:r w:rsidR="009E2F67" w:rsidRPr="00BA5AA8">
        <w:rPr>
          <w:rFonts w:cs="Arial"/>
          <w:sz w:val="22"/>
          <w:szCs w:val="22"/>
        </w:rPr>
        <w:t>Tim Moriarty</w:t>
      </w:r>
      <w:r w:rsidR="00814C81">
        <w:rPr>
          <w:rFonts w:cs="Arial"/>
          <w:sz w:val="22"/>
          <w:szCs w:val="22"/>
        </w:rPr>
        <w:t xml:space="preserve">, </w:t>
      </w:r>
      <w:r w:rsidR="00B529AE">
        <w:rPr>
          <w:rFonts w:cs="Arial"/>
          <w:sz w:val="22"/>
          <w:szCs w:val="22"/>
        </w:rPr>
        <w:t>Meghan Lunghi,</w:t>
      </w:r>
      <w:r w:rsidR="004848C3">
        <w:rPr>
          <w:rFonts w:cs="Arial"/>
          <w:sz w:val="22"/>
          <w:szCs w:val="22"/>
        </w:rPr>
        <w:t xml:space="preserve"> </w:t>
      </w:r>
      <w:r w:rsidR="00F573FD">
        <w:rPr>
          <w:rFonts w:cs="Arial"/>
          <w:sz w:val="22"/>
          <w:szCs w:val="22"/>
        </w:rPr>
        <w:t>Krysta Fyntrilakis</w:t>
      </w:r>
    </w:p>
    <w:p w14:paraId="37999B8B" w14:textId="77777777" w:rsidR="000F2CBB" w:rsidRPr="00BA5AA8" w:rsidRDefault="000F2CBB" w:rsidP="00B72690">
      <w:pPr>
        <w:ind w:left="2160" w:hanging="2160"/>
        <w:jc w:val="left"/>
        <w:rPr>
          <w:rFonts w:cs="Arial"/>
          <w:sz w:val="22"/>
          <w:szCs w:val="22"/>
        </w:rPr>
      </w:pPr>
    </w:p>
    <w:p w14:paraId="1AF0E510" w14:textId="40685F72" w:rsidR="000F2CBB" w:rsidRPr="00BA5AA8" w:rsidRDefault="00B72690" w:rsidP="00F573FD">
      <w:pPr>
        <w:ind w:left="2160" w:hanging="2160"/>
        <w:jc w:val="left"/>
        <w:rPr>
          <w:rFonts w:cs="Arial"/>
          <w:sz w:val="22"/>
          <w:szCs w:val="22"/>
        </w:rPr>
      </w:pPr>
      <w:r w:rsidRPr="00BA5AA8">
        <w:rPr>
          <w:rFonts w:cs="Arial"/>
          <w:b/>
          <w:bCs/>
          <w:sz w:val="22"/>
          <w:szCs w:val="22"/>
        </w:rPr>
        <w:t>Absent:</w:t>
      </w:r>
      <w:r w:rsidRPr="00BA5AA8">
        <w:rPr>
          <w:rFonts w:cs="Arial"/>
          <w:sz w:val="22"/>
          <w:szCs w:val="22"/>
        </w:rPr>
        <w:tab/>
      </w:r>
      <w:r w:rsidR="00FE0AD9">
        <w:rPr>
          <w:rFonts w:cs="Arial"/>
          <w:sz w:val="22"/>
          <w:szCs w:val="22"/>
        </w:rPr>
        <w:tab/>
      </w:r>
      <w:r w:rsidR="00EF3012">
        <w:rPr>
          <w:rFonts w:cs="Arial"/>
          <w:sz w:val="22"/>
          <w:szCs w:val="22"/>
        </w:rPr>
        <w:t>Clodo Concepcion</w:t>
      </w:r>
      <w:r w:rsidR="008E029F">
        <w:rPr>
          <w:rFonts w:cs="Arial"/>
          <w:sz w:val="22"/>
          <w:szCs w:val="22"/>
        </w:rPr>
        <w:t xml:space="preserve">, </w:t>
      </w:r>
      <w:r w:rsidR="004A182C" w:rsidRPr="008D7915">
        <w:rPr>
          <w:rFonts w:cs="Arial"/>
          <w:sz w:val="22"/>
          <w:szCs w:val="22"/>
        </w:rPr>
        <w:t>David</w:t>
      </w:r>
      <w:r w:rsidR="004A182C">
        <w:rPr>
          <w:rFonts w:cs="Arial"/>
          <w:sz w:val="22"/>
          <w:szCs w:val="22"/>
        </w:rPr>
        <w:t xml:space="preserve"> Maynard</w:t>
      </w:r>
      <w:r w:rsidR="00F573FD">
        <w:rPr>
          <w:rFonts w:cs="Arial"/>
          <w:sz w:val="22"/>
          <w:szCs w:val="22"/>
        </w:rPr>
        <w:t>, Matthew Reilly,</w:t>
      </w:r>
    </w:p>
    <w:p w14:paraId="269047D1" w14:textId="77777777" w:rsidR="00B72690" w:rsidRPr="00BA5AA8" w:rsidRDefault="00B72690" w:rsidP="00B72690">
      <w:pPr>
        <w:ind w:left="2160" w:hanging="2160"/>
        <w:jc w:val="left"/>
        <w:rPr>
          <w:rFonts w:cs="Arial"/>
          <w:sz w:val="22"/>
          <w:szCs w:val="22"/>
        </w:rPr>
      </w:pPr>
    </w:p>
    <w:p w14:paraId="081FEED3" w14:textId="77777777" w:rsidR="00B72690" w:rsidRPr="00BA5AA8" w:rsidRDefault="00B72690" w:rsidP="00B72690">
      <w:pPr>
        <w:jc w:val="left"/>
        <w:rPr>
          <w:rFonts w:cs="Arial"/>
          <w:b/>
          <w:bCs/>
          <w:sz w:val="22"/>
          <w:szCs w:val="22"/>
        </w:rPr>
      </w:pPr>
    </w:p>
    <w:p w14:paraId="4C19DC95" w14:textId="77777777" w:rsidR="00E47911" w:rsidRDefault="00B72690" w:rsidP="00B72690">
      <w:pPr>
        <w:jc w:val="left"/>
        <w:rPr>
          <w:rFonts w:cs="Arial"/>
          <w:sz w:val="22"/>
          <w:szCs w:val="22"/>
        </w:rPr>
      </w:pPr>
      <w:r w:rsidRPr="00BA5AA8">
        <w:rPr>
          <w:rFonts w:cs="Arial"/>
          <w:b/>
          <w:bCs/>
          <w:sz w:val="22"/>
          <w:szCs w:val="22"/>
        </w:rPr>
        <w:t>Staff:</w:t>
      </w:r>
      <w:r w:rsidRPr="00BA5AA8">
        <w:rPr>
          <w:rFonts w:cs="Arial"/>
          <w:b/>
          <w:sz w:val="22"/>
          <w:szCs w:val="22"/>
        </w:rPr>
        <w:tab/>
      </w:r>
      <w:r w:rsidRPr="00BA5AA8">
        <w:rPr>
          <w:rFonts w:cs="Arial"/>
          <w:sz w:val="22"/>
          <w:szCs w:val="22"/>
        </w:rPr>
        <w:tab/>
        <w:t xml:space="preserve"> </w:t>
      </w:r>
      <w:r w:rsidRPr="00BA5AA8">
        <w:rPr>
          <w:rFonts w:cs="Arial"/>
          <w:sz w:val="22"/>
          <w:szCs w:val="22"/>
        </w:rPr>
        <w:tab/>
      </w:r>
      <w:r w:rsidR="00FE0AD9">
        <w:rPr>
          <w:rFonts w:cs="Arial"/>
          <w:sz w:val="22"/>
          <w:szCs w:val="22"/>
        </w:rPr>
        <w:tab/>
      </w:r>
      <w:r w:rsidRPr="00BA5AA8">
        <w:rPr>
          <w:rFonts w:cs="Arial"/>
          <w:sz w:val="22"/>
          <w:szCs w:val="22"/>
        </w:rPr>
        <w:t>Molly Fogarty, Library Director</w:t>
      </w:r>
    </w:p>
    <w:p w14:paraId="2D88F7F0" w14:textId="26A9834D" w:rsidR="008E029F" w:rsidRDefault="00E47911"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ean Canosa Albano, Assistant Director</w:t>
      </w:r>
      <w:r w:rsidR="004D35FE">
        <w:rPr>
          <w:rFonts w:cs="Arial"/>
          <w:sz w:val="22"/>
          <w:szCs w:val="22"/>
        </w:rPr>
        <w:t xml:space="preserve"> </w:t>
      </w:r>
    </w:p>
    <w:p w14:paraId="7A9C7399" w14:textId="77777777" w:rsidR="00EA4130" w:rsidRDefault="008E029F" w:rsidP="00155F3A">
      <w:pPr>
        <w:jc w:val="left"/>
        <w:rPr>
          <w:rFonts w:cs="Arial"/>
          <w:sz w:val="22"/>
          <w:szCs w:val="22"/>
        </w:rPr>
      </w:pPr>
      <w:r>
        <w:rPr>
          <w:rFonts w:cs="Arial"/>
          <w:sz w:val="22"/>
          <w:szCs w:val="22"/>
        </w:rPr>
        <w:tab/>
      </w:r>
      <w:r>
        <w:rPr>
          <w:rFonts w:cs="Arial"/>
          <w:sz w:val="22"/>
          <w:szCs w:val="22"/>
        </w:rPr>
        <w:tab/>
      </w:r>
      <w:r>
        <w:rPr>
          <w:rFonts w:cs="Arial"/>
          <w:sz w:val="22"/>
          <w:szCs w:val="22"/>
        </w:rPr>
        <w:tab/>
        <w:t xml:space="preserve">             Raemarie Walker, Library Business Manager</w:t>
      </w:r>
      <w:r w:rsidR="00EA4130">
        <w:rPr>
          <w:rFonts w:cs="Arial"/>
          <w:sz w:val="22"/>
          <w:szCs w:val="22"/>
        </w:rPr>
        <w:t xml:space="preserve">  </w:t>
      </w:r>
    </w:p>
    <w:p w14:paraId="312F0B45" w14:textId="7CC0B268" w:rsidR="005F4C66" w:rsidRDefault="005F4C66" w:rsidP="00155F3A">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t>Jamillah Vernon, Community Relations Coordinator</w:t>
      </w:r>
    </w:p>
    <w:p w14:paraId="501EEB87" w14:textId="0779587C" w:rsidR="00F573FD" w:rsidRDefault="00F573FD" w:rsidP="00F573FD">
      <w:pPr>
        <w:ind w:left="2160" w:firstLine="720"/>
        <w:jc w:val="left"/>
        <w:rPr>
          <w:rFonts w:cs="Arial"/>
          <w:sz w:val="22"/>
          <w:szCs w:val="22"/>
        </w:rPr>
      </w:pPr>
      <w:r>
        <w:rPr>
          <w:rFonts w:cs="Arial"/>
          <w:sz w:val="22"/>
          <w:szCs w:val="22"/>
        </w:rPr>
        <w:t>Zach Bartlett,</w:t>
      </w:r>
      <w:r w:rsidR="00547674">
        <w:rPr>
          <w:rFonts w:cs="Arial"/>
          <w:sz w:val="22"/>
          <w:szCs w:val="22"/>
        </w:rPr>
        <w:t xml:space="preserve"> </w:t>
      </w:r>
      <w:r w:rsidRPr="00BD3656">
        <w:rPr>
          <w:rFonts w:cs="Arial"/>
          <w:sz w:val="22"/>
          <w:szCs w:val="22"/>
        </w:rPr>
        <w:t>Manager of Borrowers Services</w:t>
      </w:r>
    </w:p>
    <w:p w14:paraId="5F0BA460" w14:textId="77777777" w:rsidR="0089043B" w:rsidRPr="00BA5AA8" w:rsidRDefault="0089043B" w:rsidP="00B72690">
      <w:pPr>
        <w:jc w:val="left"/>
        <w:rPr>
          <w:rFonts w:cs="Arial"/>
          <w:sz w:val="22"/>
          <w:szCs w:val="22"/>
        </w:rPr>
      </w:pPr>
      <w:r>
        <w:rPr>
          <w:rFonts w:cs="Arial"/>
          <w:sz w:val="22"/>
          <w:szCs w:val="22"/>
        </w:rPr>
        <w:tab/>
      </w:r>
      <w:r>
        <w:rPr>
          <w:rFonts w:cs="Arial"/>
          <w:sz w:val="22"/>
          <w:szCs w:val="22"/>
        </w:rPr>
        <w:tab/>
      </w:r>
      <w:r>
        <w:rPr>
          <w:rFonts w:cs="Arial"/>
          <w:sz w:val="22"/>
          <w:szCs w:val="22"/>
        </w:rPr>
        <w:tab/>
      </w:r>
      <w:r>
        <w:rPr>
          <w:rFonts w:cs="Arial"/>
          <w:sz w:val="22"/>
          <w:szCs w:val="22"/>
        </w:rPr>
        <w:tab/>
      </w:r>
    </w:p>
    <w:p w14:paraId="5CADD103" w14:textId="77777777" w:rsidR="00FA79C8" w:rsidRPr="00BA5AA8" w:rsidRDefault="00FA79C8" w:rsidP="00B72690">
      <w:pPr>
        <w:jc w:val="left"/>
        <w:rPr>
          <w:rFonts w:cs="Arial"/>
          <w:sz w:val="22"/>
          <w:szCs w:val="22"/>
        </w:rPr>
      </w:pPr>
      <w:r w:rsidRPr="00BA5AA8">
        <w:rPr>
          <w:rFonts w:cs="Arial"/>
          <w:sz w:val="22"/>
          <w:szCs w:val="22"/>
        </w:rPr>
        <w:tab/>
      </w:r>
      <w:r w:rsidRPr="00BA5AA8">
        <w:rPr>
          <w:rFonts w:cs="Arial"/>
          <w:sz w:val="22"/>
          <w:szCs w:val="22"/>
        </w:rPr>
        <w:tab/>
      </w:r>
      <w:r w:rsidRPr="00BA5AA8">
        <w:rPr>
          <w:rFonts w:cs="Arial"/>
          <w:sz w:val="22"/>
          <w:szCs w:val="22"/>
        </w:rPr>
        <w:tab/>
      </w:r>
      <w:r w:rsidR="00FE0AD9">
        <w:rPr>
          <w:rFonts w:cs="Arial"/>
          <w:sz w:val="22"/>
          <w:szCs w:val="22"/>
        </w:rPr>
        <w:tab/>
      </w:r>
    </w:p>
    <w:p w14:paraId="13384DA3" w14:textId="77777777" w:rsidR="00B72690" w:rsidRPr="00BA5AA8" w:rsidRDefault="00B72690" w:rsidP="00B72690">
      <w:pPr>
        <w:jc w:val="left"/>
        <w:rPr>
          <w:rFonts w:cs="Arial"/>
          <w:iCs/>
          <w:sz w:val="22"/>
          <w:szCs w:val="22"/>
        </w:rPr>
      </w:pPr>
      <w:r w:rsidRPr="00BA5AA8">
        <w:rPr>
          <w:rFonts w:cs="Arial"/>
          <w:iCs/>
          <w:sz w:val="22"/>
          <w:szCs w:val="22"/>
        </w:rPr>
        <w:tab/>
      </w:r>
      <w:r w:rsidRPr="00BA5AA8">
        <w:rPr>
          <w:rFonts w:cs="Arial"/>
          <w:iCs/>
          <w:sz w:val="22"/>
          <w:szCs w:val="22"/>
        </w:rPr>
        <w:tab/>
      </w:r>
      <w:r w:rsidRPr="00BA5AA8">
        <w:rPr>
          <w:rFonts w:cs="Arial"/>
          <w:iCs/>
          <w:sz w:val="22"/>
          <w:szCs w:val="22"/>
        </w:rPr>
        <w:tab/>
      </w:r>
      <w:r w:rsidR="00FE0AD9">
        <w:rPr>
          <w:rFonts w:cs="Arial"/>
          <w:iCs/>
          <w:sz w:val="22"/>
          <w:szCs w:val="22"/>
        </w:rPr>
        <w:tab/>
      </w:r>
      <w:r w:rsidRPr="00BA5AA8">
        <w:rPr>
          <w:rFonts w:cs="Arial"/>
          <w:iCs/>
          <w:sz w:val="22"/>
          <w:szCs w:val="22"/>
        </w:rPr>
        <w:tab/>
      </w:r>
      <w:r w:rsidRPr="00BA5AA8">
        <w:rPr>
          <w:rFonts w:cs="Arial"/>
          <w:iCs/>
          <w:sz w:val="22"/>
          <w:szCs w:val="22"/>
        </w:rPr>
        <w:tab/>
      </w:r>
    </w:p>
    <w:p w14:paraId="72072F1E" w14:textId="77777777" w:rsidR="00B72690" w:rsidRPr="00BA5AA8" w:rsidRDefault="00B72690" w:rsidP="00B72690">
      <w:pPr>
        <w:pStyle w:val="BodyTextKeep"/>
        <w:jc w:val="left"/>
        <w:rPr>
          <w:b/>
          <w:sz w:val="22"/>
          <w:szCs w:val="22"/>
        </w:rPr>
      </w:pPr>
    </w:p>
    <w:p w14:paraId="18A787FD" w14:textId="6CDF7240" w:rsidR="00B72690" w:rsidRPr="00BA5AA8" w:rsidRDefault="00B72690" w:rsidP="00B72690">
      <w:pPr>
        <w:pBdr>
          <w:bottom w:val="single" w:sz="12" w:space="1" w:color="auto"/>
        </w:pBdr>
        <w:jc w:val="left"/>
        <w:rPr>
          <w:rFonts w:cs="Arial"/>
          <w:sz w:val="22"/>
          <w:szCs w:val="22"/>
        </w:rPr>
      </w:pPr>
      <w:r w:rsidRPr="00BA5AA8">
        <w:rPr>
          <w:rFonts w:cs="Arial"/>
          <w:b/>
          <w:bCs/>
          <w:sz w:val="22"/>
          <w:szCs w:val="22"/>
        </w:rPr>
        <w:t>Call to order:</w:t>
      </w:r>
      <w:r w:rsidRPr="00BA5AA8">
        <w:rPr>
          <w:rFonts w:cs="Arial"/>
          <w:sz w:val="22"/>
          <w:szCs w:val="22"/>
        </w:rPr>
        <w:tab/>
      </w:r>
      <w:r w:rsidRPr="00BA5AA8">
        <w:rPr>
          <w:rFonts w:cs="Arial"/>
          <w:sz w:val="22"/>
          <w:szCs w:val="22"/>
        </w:rPr>
        <w:tab/>
      </w:r>
      <w:r w:rsidR="00897CBA">
        <w:rPr>
          <w:rFonts w:cs="Arial"/>
          <w:sz w:val="22"/>
          <w:szCs w:val="22"/>
        </w:rPr>
        <w:tab/>
      </w:r>
      <w:r w:rsidR="000B2860">
        <w:rPr>
          <w:rFonts w:cs="Arial"/>
          <w:sz w:val="22"/>
          <w:szCs w:val="22"/>
        </w:rPr>
        <w:t>M</w:t>
      </w:r>
      <w:r w:rsidRPr="00BA5AA8">
        <w:rPr>
          <w:rFonts w:cs="Arial"/>
          <w:sz w:val="22"/>
          <w:szCs w:val="22"/>
        </w:rPr>
        <w:t xml:space="preserve">eeting </w:t>
      </w:r>
      <w:r w:rsidR="000B2860">
        <w:rPr>
          <w:rFonts w:cs="Arial"/>
          <w:sz w:val="22"/>
          <w:szCs w:val="22"/>
        </w:rPr>
        <w:t xml:space="preserve">called </w:t>
      </w:r>
      <w:r w:rsidRPr="00BA5AA8">
        <w:rPr>
          <w:rFonts w:cs="Arial"/>
          <w:sz w:val="22"/>
          <w:szCs w:val="22"/>
        </w:rPr>
        <w:t>to order at</w:t>
      </w:r>
      <w:r w:rsidR="000F2CBB" w:rsidRPr="00BA5AA8">
        <w:rPr>
          <w:rFonts w:cs="Arial"/>
          <w:sz w:val="22"/>
          <w:szCs w:val="22"/>
        </w:rPr>
        <w:t xml:space="preserve"> </w:t>
      </w:r>
      <w:r w:rsidR="0089043B">
        <w:rPr>
          <w:rFonts w:cs="Arial"/>
          <w:sz w:val="22"/>
          <w:szCs w:val="22"/>
        </w:rPr>
        <w:t>5:3</w:t>
      </w:r>
      <w:r w:rsidR="00F573FD">
        <w:rPr>
          <w:rFonts w:cs="Arial"/>
          <w:sz w:val="22"/>
          <w:szCs w:val="22"/>
        </w:rPr>
        <w:t>2</w:t>
      </w:r>
      <w:r w:rsidR="00EA4130">
        <w:rPr>
          <w:rFonts w:cs="Arial"/>
          <w:sz w:val="22"/>
          <w:szCs w:val="22"/>
        </w:rPr>
        <w:t xml:space="preserve"> </w:t>
      </w:r>
      <w:r w:rsidR="0089043B">
        <w:rPr>
          <w:rFonts w:cs="Arial"/>
          <w:sz w:val="22"/>
          <w:szCs w:val="22"/>
        </w:rPr>
        <w:t>p.m.</w:t>
      </w:r>
    </w:p>
    <w:p w14:paraId="6E18B293" w14:textId="77777777" w:rsidR="00BA5AA8" w:rsidRPr="00BA5AA8" w:rsidRDefault="0013189E" w:rsidP="00B335D4">
      <w:pPr>
        <w:jc w:val="left"/>
        <w:rPr>
          <w:rFonts w:cs="Arial"/>
          <w:sz w:val="22"/>
          <w:szCs w:val="22"/>
        </w:rPr>
      </w:pP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r w:rsidRPr="00BA5AA8">
        <w:rPr>
          <w:rFonts w:cs="Arial"/>
          <w:b/>
          <w:bCs/>
          <w:sz w:val="22"/>
          <w:szCs w:val="22"/>
        </w:rPr>
        <w:softHyphen/>
      </w:r>
    </w:p>
    <w:tbl>
      <w:tblPr>
        <w:tblW w:w="10440" w:type="dxa"/>
        <w:tblInd w:w="108" w:type="dxa"/>
        <w:tblBorders>
          <w:insideH w:val="single" w:sz="4" w:space="0" w:color="auto"/>
        </w:tblBorders>
        <w:tblLayout w:type="fixed"/>
        <w:tblLook w:val="00A0" w:firstRow="1" w:lastRow="0" w:firstColumn="1" w:lastColumn="0" w:noHBand="0" w:noVBand="0"/>
      </w:tblPr>
      <w:tblGrid>
        <w:gridCol w:w="2610"/>
        <w:gridCol w:w="6840"/>
        <w:gridCol w:w="990"/>
      </w:tblGrid>
      <w:tr w:rsidR="00B335D4" w:rsidRPr="00BA5AA8" w14:paraId="525EBEC8" w14:textId="77777777" w:rsidTr="00F573FD">
        <w:trPr>
          <w:trHeight w:val="1098"/>
        </w:trPr>
        <w:tc>
          <w:tcPr>
            <w:tcW w:w="2610" w:type="dxa"/>
            <w:tcBorders>
              <w:top w:val="nil"/>
              <w:bottom w:val="single" w:sz="4" w:space="0" w:color="auto"/>
            </w:tcBorders>
          </w:tcPr>
          <w:p w14:paraId="21C71AE3" w14:textId="00E0ECBF" w:rsidR="00B335D4" w:rsidRPr="00BA5AA8" w:rsidRDefault="00F573FD" w:rsidP="00EA4130">
            <w:pPr>
              <w:pStyle w:val="BodyText2"/>
              <w:rPr>
                <w:rFonts w:ascii="Arial" w:hAnsi="Arial" w:cs="Arial"/>
                <w:sz w:val="22"/>
                <w:szCs w:val="22"/>
              </w:rPr>
            </w:pPr>
            <w:r>
              <w:rPr>
                <w:rFonts w:ascii="Arial" w:hAnsi="Arial" w:cs="Arial"/>
                <w:sz w:val="22"/>
                <w:szCs w:val="22"/>
              </w:rPr>
              <w:t xml:space="preserve">1. </w:t>
            </w:r>
            <w:r w:rsidRPr="00BD3656">
              <w:rPr>
                <w:rFonts w:ascii="Arial" w:hAnsi="Arial" w:cs="Arial"/>
                <w:sz w:val="22"/>
                <w:szCs w:val="22"/>
              </w:rPr>
              <w:t>Staff Presentation: Zach Bartlett:  Manager of Borrowers Services.</w:t>
            </w:r>
          </w:p>
          <w:p w14:paraId="6E5F38D9" w14:textId="77777777" w:rsidR="009E2F67" w:rsidRPr="00BA5AA8" w:rsidRDefault="009E2F67" w:rsidP="009E2F67">
            <w:pPr>
              <w:pStyle w:val="BodyText2"/>
              <w:ind w:left="720"/>
              <w:rPr>
                <w:rFonts w:ascii="Arial" w:hAnsi="Arial" w:cs="Arial"/>
                <w:sz w:val="22"/>
                <w:szCs w:val="22"/>
              </w:rPr>
            </w:pPr>
          </w:p>
        </w:tc>
        <w:tc>
          <w:tcPr>
            <w:tcW w:w="6840" w:type="dxa"/>
            <w:tcBorders>
              <w:top w:val="nil"/>
              <w:bottom w:val="single" w:sz="4" w:space="0" w:color="auto"/>
            </w:tcBorders>
          </w:tcPr>
          <w:p w14:paraId="620472F3" w14:textId="52029077" w:rsidR="00F573FD" w:rsidRDefault="00F573FD" w:rsidP="00F573FD">
            <w:pPr>
              <w:rPr>
                <w:rFonts w:cs="Arial"/>
              </w:rPr>
            </w:pPr>
            <w:r>
              <w:rPr>
                <w:rFonts w:cs="Arial"/>
              </w:rPr>
              <w:t xml:space="preserve">The library received a grant for 100 Chromebooks. They will circulate with a durable case, charging cable and one of the hotspots received from a separate grant. There is a 3-year service plan with Dell attached to the electronics. Staff are planning a big announcement for February. </w:t>
            </w:r>
          </w:p>
          <w:p w14:paraId="5FBABE13" w14:textId="77777777" w:rsidR="00F573FD" w:rsidRDefault="00F573FD" w:rsidP="00F573FD">
            <w:pPr>
              <w:rPr>
                <w:rFonts w:cs="Arial"/>
              </w:rPr>
            </w:pPr>
            <w:r>
              <w:rPr>
                <w:rFonts w:cs="Arial"/>
              </w:rPr>
              <w:t xml:space="preserve">There is also a plan to change the way the library hands out library cards. Patrons will receive a library card in person and a postcard with a welcome message from Director Fogarty will be mailed to patrons to verify their mailing address. </w:t>
            </w:r>
          </w:p>
          <w:p w14:paraId="1A1ACB07" w14:textId="77777777" w:rsidR="00F573FD" w:rsidRDefault="00F573FD" w:rsidP="00F573FD">
            <w:pPr>
              <w:rPr>
                <w:rFonts w:cs="Arial"/>
              </w:rPr>
            </w:pPr>
            <w:r>
              <w:rPr>
                <w:rFonts w:cs="Arial"/>
              </w:rPr>
              <w:t xml:space="preserve">A Subcommittee is currently checking to see if policies are throwing up barriers to access or helping provide access. The Customer Service team will look at what Springfield residents need from the library system. </w:t>
            </w:r>
          </w:p>
          <w:p w14:paraId="10EB8325" w14:textId="77777777" w:rsidR="00F573FD" w:rsidRDefault="00F573FD" w:rsidP="00F573FD">
            <w:pPr>
              <w:rPr>
                <w:rFonts w:cs="Arial"/>
              </w:rPr>
            </w:pPr>
            <w:r>
              <w:rPr>
                <w:rFonts w:cs="Arial"/>
              </w:rPr>
              <w:t xml:space="preserve">Commissioner Cary says he likes the new concept of having library cards immediately available and also asks how many languages the Chromebook instructions will be translated into. Mr. Bartlett answers that they are working on a handful of languages including Spanish, Russian, Vietnamese and more. </w:t>
            </w:r>
          </w:p>
          <w:p w14:paraId="3612CD60" w14:textId="77777777" w:rsidR="00F573FD" w:rsidRDefault="00F573FD" w:rsidP="00F573FD">
            <w:pPr>
              <w:rPr>
                <w:rFonts w:cs="Arial"/>
              </w:rPr>
            </w:pPr>
            <w:r>
              <w:rPr>
                <w:rFonts w:cs="Arial"/>
              </w:rPr>
              <w:t xml:space="preserve">New CWMARS e-card is available as of November 1.  The e-card gives patrons who don’t have Springfield City Library Cards the opportunity to borrow eBooks and other online formats such as music and movies. There is a way to upgrade from an e-card to a physical library card. The e-card gives a series of online passwords and also creates an Evergreen account. </w:t>
            </w:r>
          </w:p>
          <w:p w14:paraId="5614DA7C" w14:textId="7389E5C0" w:rsidR="00D17485" w:rsidRPr="00155F3A" w:rsidRDefault="00D17485" w:rsidP="001F10A2">
            <w:pPr>
              <w:rPr>
                <w:rFonts w:cs="Arial"/>
              </w:rPr>
            </w:pPr>
          </w:p>
        </w:tc>
        <w:tc>
          <w:tcPr>
            <w:tcW w:w="990" w:type="dxa"/>
            <w:tcBorders>
              <w:top w:val="nil"/>
              <w:bottom w:val="single" w:sz="4" w:space="0" w:color="auto"/>
            </w:tcBorders>
          </w:tcPr>
          <w:p w14:paraId="790EB869" w14:textId="77777777" w:rsidR="00B335D4" w:rsidRPr="00BA5AA8" w:rsidRDefault="00B335D4" w:rsidP="0028556A">
            <w:pPr>
              <w:pStyle w:val="BodyTextKeep"/>
              <w:jc w:val="right"/>
              <w:rPr>
                <w:sz w:val="22"/>
                <w:szCs w:val="22"/>
              </w:rPr>
            </w:pPr>
          </w:p>
          <w:p w14:paraId="44C58D87" w14:textId="77777777" w:rsidR="00B335D4" w:rsidRPr="00BA5AA8" w:rsidRDefault="00B335D4" w:rsidP="0028556A">
            <w:pPr>
              <w:pStyle w:val="BodyTextKeep"/>
              <w:jc w:val="right"/>
              <w:rPr>
                <w:sz w:val="22"/>
                <w:szCs w:val="22"/>
              </w:rPr>
            </w:pPr>
            <w:r w:rsidRPr="00BA5AA8">
              <w:rPr>
                <w:sz w:val="22"/>
                <w:szCs w:val="22"/>
              </w:rPr>
              <w:t xml:space="preserve"> </w:t>
            </w:r>
          </w:p>
          <w:p w14:paraId="69D357C5" w14:textId="77777777" w:rsidR="00B335D4" w:rsidRPr="00BA5AA8" w:rsidRDefault="00B335D4" w:rsidP="0028556A">
            <w:pPr>
              <w:pStyle w:val="BodyTextKeep"/>
              <w:rPr>
                <w:sz w:val="22"/>
                <w:szCs w:val="22"/>
              </w:rPr>
            </w:pPr>
          </w:p>
          <w:p w14:paraId="6BDB17B3" w14:textId="77777777" w:rsidR="00D35396" w:rsidRPr="00BA5AA8" w:rsidRDefault="00D35396" w:rsidP="0028556A">
            <w:pPr>
              <w:pStyle w:val="BodyTextKeep"/>
              <w:rPr>
                <w:sz w:val="22"/>
                <w:szCs w:val="22"/>
              </w:rPr>
            </w:pPr>
          </w:p>
          <w:p w14:paraId="4F2926E3" w14:textId="77777777" w:rsidR="00D35396" w:rsidRPr="00BA5AA8" w:rsidRDefault="00D35396" w:rsidP="0028556A">
            <w:pPr>
              <w:pStyle w:val="BodyTextKeep"/>
              <w:rPr>
                <w:sz w:val="22"/>
                <w:szCs w:val="22"/>
              </w:rPr>
            </w:pPr>
          </w:p>
          <w:p w14:paraId="78C5ABDA" w14:textId="77777777" w:rsidR="00D35396" w:rsidRPr="00BA5AA8" w:rsidRDefault="00D35396" w:rsidP="0028556A">
            <w:pPr>
              <w:pStyle w:val="BodyTextKeep"/>
              <w:rPr>
                <w:sz w:val="22"/>
                <w:szCs w:val="22"/>
              </w:rPr>
            </w:pPr>
          </w:p>
        </w:tc>
      </w:tr>
      <w:tr w:rsidR="00155F3A" w:rsidRPr="00BA5AA8" w14:paraId="2DA4FBE9" w14:textId="77777777" w:rsidTr="00F573FD">
        <w:trPr>
          <w:trHeight w:val="423"/>
        </w:trPr>
        <w:tc>
          <w:tcPr>
            <w:tcW w:w="2610" w:type="dxa"/>
            <w:tcBorders>
              <w:top w:val="single" w:sz="4" w:space="0" w:color="auto"/>
              <w:bottom w:val="single" w:sz="4" w:space="0" w:color="auto"/>
              <w:right w:val="nil"/>
            </w:tcBorders>
          </w:tcPr>
          <w:p w14:paraId="1B04502B" w14:textId="5C86232D" w:rsidR="00155F3A" w:rsidRPr="00BA5AA8" w:rsidRDefault="00155F3A" w:rsidP="00F573FD">
            <w:pPr>
              <w:pStyle w:val="BodyTextKeep"/>
              <w:rPr>
                <w:b/>
                <w:bCs/>
                <w:sz w:val="22"/>
                <w:szCs w:val="22"/>
              </w:rPr>
            </w:pPr>
            <w:r>
              <w:rPr>
                <w:b/>
                <w:bCs/>
                <w:sz w:val="22"/>
                <w:szCs w:val="22"/>
              </w:rPr>
              <w:t xml:space="preserve">2. </w:t>
            </w:r>
            <w:r w:rsidR="00F573FD" w:rsidRPr="00BD3656">
              <w:rPr>
                <w:b/>
                <w:bCs/>
                <w:sz w:val="22"/>
                <w:szCs w:val="22"/>
              </w:rPr>
              <w:t xml:space="preserve">Approval of Minutes from the September 1, </w:t>
            </w:r>
            <w:r w:rsidR="00F573FD" w:rsidRPr="00BD3656">
              <w:rPr>
                <w:b/>
                <w:bCs/>
                <w:sz w:val="22"/>
                <w:szCs w:val="22"/>
              </w:rPr>
              <w:lastRenderedPageBreak/>
              <w:t>2021 and October 6, 2021</w:t>
            </w:r>
            <w:r w:rsidR="00F573FD">
              <w:rPr>
                <w:b/>
                <w:bCs/>
                <w:sz w:val="22"/>
                <w:szCs w:val="22"/>
              </w:rPr>
              <w:t xml:space="preserve"> </w:t>
            </w:r>
            <w:r w:rsidR="00F573FD" w:rsidRPr="00BD3656">
              <w:rPr>
                <w:b/>
                <w:bCs/>
                <w:sz w:val="22"/>
                <w:szCs w:val="22"/>
              </w:rPr>
              <w:t>Library Commission Meetings</w:t>
            </w:r>
          </w:p>
        </w:tc>
        <w:tc>
          <w:tcPr>
            <w:tcW w:w="6840" w:type="dxa"/>
            <w:tcBorders>
              <w:top w:val="single" w:sz="4" w:space="0" w:color="auto"/>
              <w:left w:val="nil"/>
              <w:bottom w:val="single" w:sz="4" w:space="0" w:color="auto"/>
            </w:tcBorders>
          </w:tcPr>
          <w:p w14:paraId="05F12EBC" w14:textId="77777777" w:rsidR="00F573FD" w:rsidRDefault="00F573FD" w:rsidP="00F573FD">
            <w:pPr>
              <w:rPr>
                <w:rFonts w:cs="Arial"/>
              </w:rPr>
            </w:pPr>
            <w:r>
              <w:rPr>
                <w:rFonts w:cs="Arial"/>
              </w:rPr>
              <w:lastRenderedPageBreak/>
              <w:t xml:space="preserve">No Quorum. Unable to vote on minutes. Commissioner Moriarty asks for one change to the September minutes, so they are ready when it’s time to vote. </w:t>
            </w:r>
            <w:r>
              <w:rPr>
                <w:rFonts w:cs="Arial"/>
              </w:rPr>
              <w:lastRenderedPageBreak/>
              <w:t>Mrs. Canosa Albano makes note of the request and will make the needed change.</w:t>
            </w:r>
          </w:p>
          <w:p w14:paraId="5D29BAEF" w14:textId="77777777" w:rsidR="008D7915" w:rsidRDefault="008D7915" w:rsidP="008D7915">
            <w:pPr>
              <w:rPr>
                <w:rFonts w:cs="Arial"/>
              </w:rPr>
            </w:pPr>
          </w:p>
          <w:p w14:paraId="24F55445" w14:textId="77777777" w:rsidR="00985866" w:rsidRDefault="00985866" w:rsidP="004D35FE">
            <w:pPr>
              <w:rPr>
                <w:rFonts w:cs="Arial"/>
              </w:rPr>
            </w:pPr>
          </w:p>
        </w:tc>
        <w:tc>
          <w:tcPr>
            <w:tcW w:w="990" w:type="dxa"/>
            <w:tcBorders>
              <w:top w:val="single" w:sz="4" w:space="0" w:color="auto"/>
              <w:bottom w:val="single" w:sz="4" w:space="0" w:color="auto"/>
            </w:tcBorders>
          </w:tcPr>
          <w:p w14:paraId="72AE8EB0" w14:textId="77777777" w:rsidR="00155F3A" w:rsidRPr="00BA5AA8" w:rsidRDefault="00155F3A" w:rsidP="00FE0AD9">
            <w:pPr>
              <w:pStyle w:val="BodyTextKeep"/>
              <w:jc w:val="left"/>
              <w:rPr>
                <w:b/>
                <w:bCs/>
                <w:sz w:val="22"/>
                <w:szCs w:val="22"/>
              </w:rPr>
            </w:pPr>
          </w:p>
        </w:tc>
      </w:tr>
      <w:tr w:rsidR="00FE0AD9" w:rsidRPr="00BA5AA8" w14:paraId="77EA8593" w14:textId="77777777" w:rsidTr="00F573FD">
        <w:trPr>
          <w:trHeight w:val="423"/>
        </w:trPr>
        <w:tc>
          <w:tcPr>
            <w:tcW w:w="2610" w:type="dxa"/>
            <w:tcBorders>
              <w:top w:val="single" w:sz="4" w:space="0" w:color="auto"/>
              <w:bottom w:val="single" w:sz="4" w:space="0" w:color="auto"/>
              <w:right w:val="nil"/>
            </w:tcBorders>
          </w:tcPr>
          <w:p w14:paraId="2D60EACB" w14:textId="77777777" w:rsidR="00FE0AD9" w:rsidRPr="00BA5AA8" w:rsidRDefault="00155F3A" w:rsidP="0089043B">
            <w:pPr>
              <w:pStyle w:val="BodyTextKeep"/>
              <w:jc w:val="left"/>
              <w:rPr>
                <w:b/>
                <w:bCs/>
                <w:sz w:val="22"/>
                <w:szCs w:val="22"/>
              </w:rPr>
            </w:pPr>
            <w:r>
              <w:rPr>
                <w:b/>
                <w:bCs/>
                <w:sz w:val="22"/>
                <w:szCs w:val="22"/>
              </w:rPr>
              <w:lastRenderedPageBreak/>
              <w:t>3</w:t>
            </w:r>
            <w:r w:rsidR="00FE0AD9" w:rsidRPr="00BA5AA8">
              <w:rPr>
                <w:b/>
                <w:bCs/>
                <w:sz w:val="22"/>
                <w:szCs w:val="22"/>
              </w:rPr>
              <w:t xml:space="preserve">. </w:t>
            </w:r>
            <w:r w:rsidR="00E47911">
              <w:rPr>
                <w:b/>
                <w:bCs/>
                <w:sz w:val="22"/>
                <w:szCs w:val="22"/>
              </w:rPr>
              <w:t>Commission Committee Reports</w:t>
            </w:r>
          </w:p>
        </w:tc>
        <w:tc>
          <w:tcPr>
            <w:tcW w:w="6840" w:type="dxa"/>
            <w:tcBorders>
              <w:top w:val="single" w:sz="4" w:space="0" w:color="auto"/>
              <w:left w:val="nil"/>
              <w:bottom w:val="single" w:sz="4" w:space="0" w:color="auto"/>
            </w:tcBorders>
          </w:tcPr>
          <w:p w14:paraId="7A1C3CB8" w14:textId="210050C3" w:rsidR="000533B7" w:rsidRPr="007D1F11" w:rsidRDefault="000533B7" w:rsidP="004D35FE">
            <w:pPr>
              <w:rPr>
                <w:rFonts w:cs="Arial"/>
              </w:rPr>
            </w:pPr>
          </w:p>
        </w:tc>
        <w:tc>
          <w:tcPr>
            <w:tcW w:w="990" w:type="dxa"/>
            <w:tcBorders>
              <w:top w:val="single" w:sz="4" w:space="0" w:color="auto"/>
              <w:bottom w:val="single" w:sz="4" w:space="0" w:color="auto"/>
            </w:tcBorders>
          </w:tcPr>
          <w:p w14:paraId="285249EB" w14:textId="77777777" w:rsidR="00FE0AD9" w:rsidRPr="00BA5AA8" w:rsidRDefault="00FE0AD9" w:rsidP="00FE0AD9">
            <w:pPr>
              <w:pStyle w:val="BodyTextKeep"/>
              <w:jc w:val="left"/>
              <w:rPr>
                <w:b/>
                <w:bCs/>
                <w:sz w:val="22"/>
                <w:szCs w:val="22"/>
              </w:rPr>
            </w:pPr>
          </w:p>
        </w:tc>
      </w:tr>
      <w:tr w:rsidR="00FE0AD9" w:rsidRPr="00BA5AA8" w14:paraId="1C2511CF" w14:textId="77777777" w:rsidTr="00F573FD">
        <w:trPr>
          <w:trHeight w:val="665"/>
        </w:trPr>
        <w:tc>
          <w:tcPr>
            <w:tcW w:w="2610" w:type="dxa"/>
            <w:tcBorders>
              <w:top w:val="single" w:sz="4" w:space="0" w:color="auto"/>
              <w:bottom w:val="single" w:sz="4" w:space="0" w:color="auto"/>
            </w:tcBorders>
          </w:tcPr>
          <w:p w14:paraId="7B1343FF" w14:textId="77777777" w:rsidR="00FE0AD9" w:rsidRPr="00BA5AA8" w:rsidRDefault="00155F3A" w:rsidP="000B2860">
            <w:pPr>
              <w:pStyle w:val="BodyTextKeep"/>
              <w:jc w:val="left"/>
              <w:rPr>
                <w:b/>
                <w:bCs/>
                <w:sz w:val="22"/>
                <w:szCs w:val="22"/>
              </w:rPr>
            </w:pPr>
            <w:r>
              <w:rPr>
                <w:b/>
                <w:bCs/>
                <w:sz w:val="22"/>
                <w:szCs w:val="22"/>
              </w:rPr>
              <w:t>4</w:t>
            </w:r>
            <w:r w:rsidR="000B2860">
              <w:rPr>
                <w:b/>
                <w:bCs/>
                <w:sz w:val="22"/>
                <w:szCs w:val="22"/>
              </w:rPr>
              <w:t xml:space="preserve">. </w:t>
            </w:r>
            <w:r w:rsidR="00E47911">
              <w:rPr>
                <w:b/>
                <w:bCs/>
                <w:sz w:val="22"/>
                <w:szCs w:val="22"/>
              </w:rPr>
              <w:t>Chairman’s Report</w:t>
            </w:r>
            <w:r w:rsidR="00E47911" w:rsidRPr="00BA5AA8">
              <w:rPr>
                <w:b/>
                <w:bCs/>
                <w:sz w:val="22"/>
                <w:szCs w:val="22"/>
              </w:rPr>
              <w:t xml:space="preserve">  </w:t>
            </w:r>
          </w:p>
        </w:tc>
        <w:tc>
          <w:tcPr>
            <w:tcW w:w="6840" w:type="dxa"/>
            <w:tcBorders>
              <w:top w:val="single" w:sz="4" w:space="0" w:color="auto"/>
              <w:bottom w:val="single" w:sz="4" w:space="0" w:color="auto"/>
            </w:tcBorders>
          </w:tcPr>
          <w:p w14:paraId="21D59E2F" w14:textId="77777777" w:rsidR="00F573FD" w:rsidRDefault="00F573FD" w:rsidP="00F573FD">
            <w:pPr>
              <w:rPr>
                <w:rFonts w:cs="Arial"/>
              </w:rPr>
            </w:pPr>
            <w:r>
              <w:rPr>
                <w:rFonts w:cs="Arial"/>
              </w:rPr>
              <w:t xml:space="preserve">Commissioner Cary will have time with The Mayor in the upcoming week to talk about overdue fine elimination. </w:t>
            </w:r>
          </w:p>
          <w:p w14:paraId="1B222407" w14:textId="77777777" w:rsidR="00F573FD" w:rsidRDefault="00F573FD" w:rsidP="00F573FD">
            <w:pPr>
              <w:rPr>
                <w:rFonts w:cs="Arial"/>
              </w:rPr>
            </w:pPr>
            <w:r>
              <w:rPr>
                <w:rFonts w:cs="Arial"/>
              </w:rPr>
              <w:t>3 branches: Pine Point, Mason Square &amp; Forest Park are all polling places, and everything went well yesterday for the November election.</w:t>
            </w:r>
          </w:p>
          <w:p w14:paraId="07CCE7CE" w14:textId="77777777" w:rsidR="00F573FD" w:rsidRDefault="00F573FD" w:rsidP="00F573FD">
            <w:pPr>
              <w:rPr>
                <w:rFonts w:cs="Arial"/>
              </w:rPr>
            </w:pPr>
            <w:r>
              <w:rPr>
                <w:rFonts w:cs="Arial"/>
              </w:rPr>
              <w:t>The Library Foundation is providing funds to beautify branches with plants and looking to put down native species in the upcoming year.</w:t>
            </w:r>
          </w:p>
          <w:p w14:paraId="2F86E8F0" w14:textId="77777777" w:rsidR="007D70AE" w:rsidRDefault="00F573FD" w:rsidP="00F573FD">
            <w:pPr>
              <w:rPr>
                <w:rFonts w:cs="Arial"/>
              </w:rPr>
            </w:pPr>
            <w:r>
              <w:rPr>
                <w:rFonts w:cs="Arial"/>
              </w:rPr>
              <w:t>Promise Realized campaign is still moving along. Plaques will be installed at the East Forest Park Branch soon. TJ Plante wrote a book about the transition of Springfield from near bankruptcy and a Finance Control Board to current successful annual City budgets, as well as strong economic growth.  Commissioner Cary is looking to have a copy in each library and to send a signed copy to each member of the White family.</w:t>
            </w:r>
          </w:p>
          <w:p w14:paraId="6D70CDB7" w14:textId="5AE57358" w:rsidR="00F573FD" w:rsidRPr="00160453" w:rsidRDefault="00F573FD" w:rsidP="00F573FD">
            <w:pPr>
              <w:rPr>
                <w:rFonts w:cs="Arial"/>
              </w:rPr>
            </w:pPr>
          </w:p>
        </w:tc>
        <w:tc>
          <w:tcPr>
            <w:tcW w:w="990" w:type="dxa"/>
            <w:tcBorders>
              <w:top w:val="single" w:sz="4" w:space="0" w:color="auto"/>
              <w:bottom w:val="single" w:sz="4" w:space="0" w:color="auto"/>
            </w:tcBorders>
          </w:tcPr>
          <w:p w14:paraId="1B90C6BD" w14:textId="77777777" w:rsidR="00FE0AD9" w:rsidRPr="00BA5AA8" w:rsidRDefault="00FE0AD9" w:rsidP="00FE0AD9">
            <w:pPr>
              <w:pStyle w:val="BodyTextKeep"/>
              <w:rPr>
                <w:sz w:val="22"/>
                <w:szCs w:val="22"/>
              </w:rPr>
            </w:pPr>
          </w:p>
        </w:tc>
      </w:tr>
      <w:tr w:rsidR="00FE0AD9" w:rsidRPr="00BA5AA8" w14:paraId="76D9EDF2" w14:textId="77777777" w:rsidTr="00F573FD">
        <w:trPr>
          <w:trHeight w:val="288"/>
        </w:trPr>
        <w:tc>
          <w:tcPr>
            <w:tcW w:w="2610" w:type="dxa"/>
            <w:tcBorders>
              <w:top w:val="single" w:sz="4" w:space="0" w:color="auto"/>
              <w:bottom w:val="single" w:sz="4" w:space="0" w:color="auto"/>
            </w:tcBorders>
          </w:tcPr>
          <w:p w14:paraId="5529012C" w14:textId="77777777" w:rsidR="00FE0AD9" w:rsidRPr="00BA5AA8" w:rsidRDefault="00FE0AD9" w:rsidP="00FE0AD9">
            <w:pPr>
              <w:pStyle w:val="BodyTextKeep"/>
              <w:jc w:val="left"/>
              <w:rPr>
                <w:b/>
                <w:bCs/>
                <w:sz w:val="22"/>
                <w:szCs w:val="22"/>
              </w:rPr>
            </w:pPr>
          </w:p>
          <w:p w14:paraId="211EE00F" w14:textId="77777777" w:rsidR="00FE0AD9" w:rsidRPr="00BA5AA8" w:rsidRDefault="00155F3A" w:rsidP="00FE0AD9">
            <w:pPr>
              <w:pStyle w:val="BodyTextKeep"/>
              <w:jc w:val="left"/>
              <w:rPr>
                <w:b/>
                <w:bCs/>
                <w:sz w:val="22"/>
                <w:szCs w:val="22"/>
              </w:rPr>
            </w:pPr>
            <w:r>
              <w:rPr>
                <w:b/>
                <w:bCs/>
                <w:sz w:val="22"/>
                <w:szCs w:val="22"/>
              </w:rPr>
              <w:t>5</w:t>
            </w:r>
            <w:r w:rsidR="00FE0AD9" w:rsidRPr="00BA5AA8">
              <w:rPr>
                <w:b/>
                <w:bCs/>
                <w:sz w:val="22"/>
                <w:szCs w:val="22"/>
              </w:rPr>
              <w:t xml:space="preserve">. </w:t>
            </w:r>
            <w:r w:rsidR="00E47911">
              <w:rPr>
                <w:b/>
                <w:bCs/>
                <w:sz w:val="22"/>
                <w:szCs w:val="22"/>
              </w:rPr>
              <w:t>Director’s Report</w:t>
            </w:r>
            <w:r w:rsidR="00E47911" w:rsidRPr="00BA5AA8">
              <w:rPr>
                <w:b/>
                <w:bCs/>
                <w:sz w:val="22"/>
                <w:szCs w:val="22"/>
              </w:rPr>
              <w:t xml:space="preserve">  </w:t>
            </w:r>
          </w:p>
          <w:p w14:paraId="38866894" w14:textId="77777777" w:rsidR="00FE0AD9" w:rsidRPr="00BA5AA8" w:rsidRDefault="00FE0AD9" w:rsidP="00FE0AD9">
            <w:pPr>
              <w:pStyle w:val="BodyTextKeep"/>
              <w:jc w:val="left"/>
              <w:rPr>
                <w:b/>
                <w:bCs/>
                <w:sz w:val="22"/>
                <w:szCs w:val="22"/>
              </w:rPr>
            </w:pPr>
          </w:p>
        </w:tc>
        <w:tc>
          <w:tcPr>
            <w:tcW w:w="6840" w:type="dxa"/>
            <w:tcBorders>
              <w:top w:val="single" w:sz="4" w:space="0" w:color="auto"/>
              <w:bottom w:val="single" w:sz="4" w:space="0" w:color="auto"/>
            </w:tcBorders>
          </w:tcPr>
          <w:p w14:paraId="161B3BA6" w14:textId="477F617F" w:rsidR="00F573FD" w:rsidRDefault="00347D53" w:rsidP="00F573FD">
            <w:pPr>
              <w:rPr>
                <w:rFonts w:cs="Arial"/>
              </w:rPr>
            </w:pPr>
            <w:r>
              <w:rPr>
                <w:rFonts w:cs="Arial"/>
              </w:rPr>
              <w:t>Director Fogarty</w:t>
            </w:r>
            <w:r w:rsidR="00F573FD">
              <w:rPr>
                <w:rFonts w:cs="Arial"/>
              </w:rPr>
              <w:t xml:space="preserve"> takes a minute to acknowledge the loss of former Mayor, Charlie Ryan on October 18</w:t>
            </w:r>
            <w:r w:rsidR="00F573FD" w:rsidRPr="00BD3656">
              <w:rPr>
                <w:rFonts w:cs="Arial"/>
                <w:vertAlign w:val="superscript"/>
              </w:rPr>
              <w:t>th</w:t>
            </w:r>
            <w:r w:rsidR="00F573FD">
              <w:rPr>
                <w:rFonts w:cs="Arial"/>
              </w:rPr>
              <w:t xml:space="preserve">. Mayor Ryan established the Library as a City Department in 2003.  His family listed the Library Foundation as a place to donate in his name and there has been over $2,000 donated. </w:t>
            </w:r>
          </w:p>
          <w:p w14:paraId="2DCC0E2C" w14:textId="77777777" w:rsidR="00F573FD" w:rsidRDefault="00F573FD" w:rsidP="00F573FD">
            <w:pPr>
              <w:rPr>
                <w:rFonts w:cs="Arial"/>
              </w:rPr>
            </w:pPr>
            <w:r>
              <w:rPr>
                <w:rFonts w:cs="Arial"/>
              </w:rPr>
              <w:t xml:space="preserve">The Library was holding staff meetings weekly via Zoom, but they have moved to monthly meetings. At the October 27 meeting Matthew Blumenfeld was invited to provide a presentation about the Springfield Library Foundation including the history of the Foundation and their contributions to the Springfield City Library budgets... </w:t>
            </w:r>
          </w:p>
          <w:p w14:paraId="084870AD" w14:textId="77777777" w:rsidR="00F573FD" w:rsidRDefault="00F573FD" w:rsidP="00F573FD">
            <w:pPr>
              <w:rPr>
                <w:rFonts w:cs="Arial"/>
              </w:rPr>
            </w:pPr>
            <w:r>
              <w:rPr>
                <w:rFonts w:cs="Arial"/>
              </w:rPr>
              <w:t>The City ARPA funding hasn’t addressed City Department capital needs yet. Director Fogarty has sent the list of library requests to the City Finance Department and is waiting for the formal process to be announced. Commissioner Lunghi has drafted a letter of support from the Commission.  There needs to be an emphasis on the health and safety issue of not having adequate and proper air circulation. There is a detailed report by Caolo and Bienek Architects on the Central Library HVAC needs with preliminary schematic drawings that makes this project almost ready to go.</w:t>
            </w:r>
          </w:p>
          <w:p w14:paraId="5E174349" w14:textId="77777777" w:rsidR="00F573FD" w:rsidRDefault="00F573FD" w:rsidP="00F573FD">
            <w:pPr>
              <w:rPr>
                <w:rFonts w:cs="Arial"/>
              </w:rPr>
            </w:pPr>
            <w:r>
              <w:rPr>
                <w:rFonts w:cs="Arial"/>
              </w:rPr>
              <w:t>October was a busy month for programming. Numbers are still going up for library cards and materials borrowed. Since July 1</w:t>
            </w:r>
            <w:r w:rsidRPr="00BD3656">
              <w:rPr>
                <w:rFonts w:cs="Arial"/>
                <w:vertAlign w:val="superscript"/>
              </w:rPr>
              <w:t>st</w:t>
            </w:r>
            <w:r>
              <w:rPr>
                <w:rFonts w:cs="Arial"/>
              </w:rPr>
              <w:t>, the library has circulated around 54,000 items. Still offering curbside by requests, but they are low. Most people have transitioned to coming back into the building. There have been almost 41,000 visitors since July 1</w:t>
            </w:r>
            <w:r w:rsidRPr="00BD3656">
              <w:rPr>
                <w:rFonts w:cs="Arial"/>
                <w:vertAlign w:val="superscript"/>
              </w:rPr>
              <w:t>st</w:t>
            </w:r>
            <w:r>
              <w:rPr>
                <w:rFonts w:cs="Arial"/>
              </w:rPr>
              <w:t>.</w:t>
            </w:r>
          </w:p>
          <w:p w14:paraId="3D7D2854" w14:textId="77777777" w:rsidR="00F573FD" w:rsidRDefault="00F573FD" w:rsidP="00F573FD">
            <w:pPr>
              <w:rPr>
                <w:rFonts w:cs="Arial"/>
              </w:rPr>
            </w:pPr>
            <w:r>
              <w:rPr>
                <w:rFonts w:cs="Arial"/>
              </w:rPr>
              <w:t xml:space="preserve">The MBLC has new categories they want libraries to collect for program statistics including- birth to 5, 6 to 11 and general audience programs. Libraries are also asked to keep track of virtual, live &amp; recorded programs. </w:t>
            </w:r>
          </w:p>
          <w:p w14:paraId="0580EC12" w14:textId="77777777" w:rsidR="00F573FD" w:rsidRDefault="00F573FD" w:rsidP="00F573FD">
            <w:pPr>
              <w:rPr>
                <w:rFonts w:cs="Arial"/>
              </w:rPr>
            </w:pPr>
            <w:r>
              <w:rPr>
                <w:rFonts w:cs="Arial"/>
              </w:rPr>
              <w:t xml:space="preserve">The Halloween party at the Central Library was a great success. Over 300 people came through, there were a lot of pictures and staff had a great time. It felt like the building was alive again. </w:t>
            </w:r>
          </w:p>
          <w:p w14:paraId="3DED21F1" w14:textId="77777777" w:rsidR="00F573FD" w:rsidRDefault="00F573FD" w:rsidP="00F573FD">
            <w:pPr>
              <w:rPr>
                <w:rFonts w:cs="Arial"/>
              </w:rPr>
            </w:pPr>
            <w:r>
              <w:rPr>
                <w:rFonts w:cs="Arial"/>
              </w:rPr>
              <w:lastRenderedPageBreak/>
              <w:t xml:space="preserve">As of Monday, the mask mandate has been lifted, but they are still strongly recommended. </w:t>
            </w:r>
          </w:p>
          <w:p w14:paraId="4D3BE541" w14:textId="77777777" w:rsidR="00F573FD" w:rsidRDefault="00F573FD" w:rsidP="00F573FD">
            <w:pPr>
              <w:rPr>
                <w:rFonts w:cs="Arial"/>
              </w:rPr>
            </w:pPr>
            <w:r>
              <w:rPr>
                <w:rFonts w:cs="Arial"/>
              </w:rPr>
              <w:t xml:space="preserve">Cooking classes have begun at Sixteen Acres Branch through an LSTA grant called At The Table. </w:t>
            </w:r>
          </w:p>
          <w:p w14:paraId="0DD6CC21" w14:textId="77777777" w:rsidR="00F573FD" w:rsidRDefault="00F573FD" w:rsidP="00F573FD">
            <w:pPr>
              <w:rPr>
                <w:rFonts w:cs="Arial"/>
              </w:rPr>
            </w:pPr>
            <w:r>
              <w:rPr>
                <w:rFonts w:cs="Arial"/>
              </w:rPr>
              <w:t>The new Digital Service Librarian starts November 22</w:t>
            </w:r>
            <w:r w:rsidRPr="00BD3656">
              <w:rPr>
                <w:rFonts w:cs="Arial"/>
                <w:vertAlign w:val="superscript"/>
              </w:rPr>
              <w:t>nd</w:t>
            </w:r>
            <w:r>
              <w:rPr>
                <w:rFonts w:cs="Arial"/>
                <w:vertAlign w:val="superscript"/>
              </w:rPr>
              <w:t>.</w:t>
            </w:r>
          </w:p>
          <w:p w14:paraId="0461B57B" w14:textId="77777777" w:rsidR="00F573FD" w:rsidRDefault="00F573FD" w:rsidP="00F573FD">
            <w:pPr>
              <w:rPr>
                <w:rFonts w:cs="Arial"/>
              </w:rPr>
            </w:pPr>
            <w:r>
              <w:rPr>
                <w:rFonts w:cs="Arial"/>
              </w:rPr>
              <w:t>The new Office Assistant starts on November 15th</w:t>
            </w:r>
            <w:r>
              <w:rPr>
                <w:rFonts w:cs="Arial"/>
                <w:vertAlign w:val="superscript"/>
              </w:rPr>
              <w:t>.</w:t>
            </w:r>
          </w:p>
          <w:p w14:paraId="337BD898" w14:textId="3A0D3EE2" w:rsidR="00F573FD" w:rsidRDefault="00547674" w:rsidP="00F573FD">
            <w:pPr>
              <w:rPr>
                <w:rFonts w:cs="Arial"/>
              </w:rPr>
            </w:pPr>
            <w:r>
              <w:rPr>
                <w:rFonts w:cs="Arial"/>
              </w:rPr>
              <w:t xml:space="preserve">The Library staff </w:t>
            </w:r>
            <w:r w:rsidR="00F573FD">
              <w:rPr>
                <w:rFonts w:cs="Arial"/>
              </w:rPr>
              <w:t xml:space="preserve">are all sad to see Ms. Walker go but offer sincere congratulations to her and a big “thank you” for all she’s done in her time on board. </w:t>
            </w:r>
          </w:p>
          <w:p w14:paraId="43447453" w14:textId="77777777" w:rsidR="00ED3F97" w:rsidRDefault="00ED3F97" w:rsidP="00BF0E88">
            <w:pPr>
              <w:rPr>
                <w:rFonts w:cs="Arial"/>
              </w:rPr>
            </w:pPr>
          </w:p>
          <w:p w14:paraId="590E7ED3" w14:textId="77777777" w:rsidR="004F6D43" w:rsidRDefault="004F6D43" w:rsidP="00DC5FCA">
            <w:pPr>
              <w:rPr>
                <w:rFonts w:cs="Arial"/>
              </w:rPr>
            </w:pPr>
          </w:p>
          <w:p w14:paraId="58C14F0C" w14:textId="77777777" w:rsidR="004F6D43" w:rsidRDefault="004F6D43" w:rsidP="00DC5FCA">
            <w:pPr>
              <w:rPr>
                <w:rFonts w:cs="Arial"/>
              </w:rPr>
            </w:pPr>
          </w:p>
          <w:p w14:paraId="0B025FCC" w14:textId="77777777" w:rsidR="00E67D69" w:rsidRDefault="00E67D69" w:rsidP="00DC5FCA">
            <w:pPr>
              <w:rPr>
                <w:rFonts w:cs="Arial"/>
              </w:rPr>
            </w:pPr>
          </w:p>
          <w:p w14:paraId="58511470" w14:textId="77777777" w:rsidR="00945D90" w:rsidRDefault="00945D90" w:rsidP="00DC5FCA">
            <w:pPr>
              <w:rPr>
                <w:rFonts w:cs="Arial"/>
              </w:rPr>
            </w:pPr>
          </w:p>
          <w:p w14:paraId="40B41BEE" w14:textId="77777777" w:rsidR="008D7915" w:rsidRPr="00160453" w:rsidRDefault="008D7915" w:rsidP="00DC5FCA">
            <w:pPr>
              <w:rPr>
                <w:rFonts w:cs="Arial"/>
              </w:rPr>
            </w:pPr>
            <w:r>
              <w:rPr>
                <w:rFonts w:cs="Arial"/>
              </w:rPr>
              <w:t xml:space="preserve"> </w:t>
            </w:r>
          </w:p>
        </w:tc>
        <w:tc>
          <w:tcPr>
            <w:tcW w:w="990" w:type="dxa"/>
            <w:tcBorders>
              <w:top w:val="single" w:sz="4" w:space="0" w:color="auto"/>
              <w:bottom w:val="nil"/>
            </w:tcBorders>
          </w:tcPr>
          <w:p w14:paraId="58A047E9" w14:textId="77777777" w:rsidR="00FE0AD9" w:rsidRPr="00BA5AA8" w:rsidRDefault="00FE0AD9" w:rsidP="00FE0AD9">
            <w:pPr>
              <w:pStyle w:val="BodyTextKeep"/>
              <w:rPr>
                <w:sz w:val="22"/>
                <w:szCs w:val="22"/>
              </w:rPr>
            </w:pPr>
          </w:p>
          <w:p w14:paraId="17F3964E" w14:textId="77777777" w:rsidR="00FE0AD9" w:rsidRPr="00BA5AA8" w:rsidRDefault="00FE0AD9" w:rsidP="00FE0AD9">
            <w:pPr>
              <w:pStyle w:val="BodyTextKeep"/>
              <w:rPr>
                <w:sz w:val="22"/>
                <w:szCs w:val="22"/>
              </w:rPr>
            </w:pPr>
          </w:p>
        </w:tc>
      </w:tr>
      <w:tr w:rsidR="00C901F9" w:rsidRPr="00BA5AA8" w14:paraId="7C8227EF" w14:textId="77777777" w:rsidTr="00F573FD">
        <w:trPr>
          <w:trHeight w:val="305"/>
        </w:trPr>
        <w:tc>
          <w:tcPr>
            <w:tcW w:w="2610" w:type="dxa"/>
            <w:tcBorders>
              <w:top w:val="single" w:sz="4" w:space="0" w:color="auto"/>
              <w:bottom w:val="single" w:sz="4" w:space="0" w:color="auto"/>
            </w:tcBorders>
          </w:tcPr>
          <w:p w14:paraId="218A6549" w14:textId="77777777" w:rsidR="00DC5FCA" w:rsidRPr="00DC5FCA" w:rsidRDefault="00155F3A" w:rsidP="00155F3A">
            <w:pPr>
              <w:jc w:val="left"/>
              <w:rPr>
                <w:rFonts w:cs="Arial"/>
              </w:rPr>
            </w:pPr>
            <w:r>
              <w:rPr>
                <w:b/>
                <w:bCs/>
                <w:sz w:val="22"/>
                <w:szCs w:val="22"/>
              </w:rPr>
              <w:lastRenderedPageBreak/>
              <w:t>6.</w:t>
            </w:r>
            <w:r w:rsidR="00C901F9" w:rsidRPr="00BA5AA8">
              <w:rPr>
                <w:b/>
                <w:bCs/>
                <w:sz w:val="22"/>
                <w:szCs w:val="22"/>
              </w:rPr>
              <w:t xml:space="preserve"> </w:t>
            </w:r>
            <w:r w:rsidR="004D35FE">
              <w:rPr>
                <w:b/>
                <w:bCs/>
                <w:sz w:val="22"/>
                <w:szCs w:val="22"/>
              </w:rPr>
              <w:t xml:space="preserve">New/ </w:t>
            </w:r>
            <w:r w:rsidR="00E47911">
              <w:rPr>
                <w:b/>
                <w:bCs/>
                <w:sz w:val="22"/>
                <w:szCs w:val="22"/>
              </w:rPr>
              <w:t>Other Business</w:t>
            </w:r>
            <w:r w:rsidR="004D35FE">
              <w:rPr>
                <w:b/>
                <w:bCs/>
                <w:sz w:val="22"/>
                <w:szCs w:val="22"/>
              </w:rPr>
              <w:t>-</w:t>
            </w:r>
            <w:r w:rsidR="00DC5FCA">
              <w:rPr>
                <w:rFonts w:cs="Arial"/>
              </w:rPr>
              <w:t xml:space="preserve"> </w:t>
            </w:r>
          </w:p>
          <w:p w14:paraId="555C6B79" w14:textId="77777777" w:rsidR="00C901F9" w:rsidRPr="00BA5AA8" w:rsidRDefault="00C901F9" w:rsidP="00C901F9">
            <w:pPr>
              <w:pStyle w:val="BodyTextKeep"/>
              <w:jc w:val="left"/>
              <w:rPr>
                <w:b/>
                <w:bCs/>
                <w:sz w:val="22"/>
                <w:szCs w:val="22"/>
              </w:rPr>
            </w:pPr>
          </w:p>
          <w:p w14:paraId="5593E583" w14:textId="77777777" w:rsidR="00C901F9" w:rsidRPr="00C901F9" w:rsidRDefault="00C901F9" w:rsidP="00C901F9"/>
        </w:tc>
        <w:tc>
          <w:tcPr>
            <w:tcW w:w="6840" w:type="dxa"/>
            <w:tcBorders>
              <w:top w:val="single" w:sz="4" w:space="0" w:color="auto"/>
              <w:bottom w:val="single" w:sz="4" w:space="0" w:color="auto"/>
            </w:tcBorders>
          </w:tcPr>
          <w:p w14:paraId="706A8427" w14:textId="77777777" w:rsidR="00F573FD" w:rsidRDefault="00F573FD" w:rsidP="00F573FD">
            <w:pPr>
              <w:rPr>
                <w:rFonts w:cs="Arial"/>
              </w:rPr>
            </w:pPr>
            <w:r>
              <w:rPr>
                <w:rFonts w:cs="Arial"/>
              </w:rPr>
              <w:t xml:space="preserve">Commissioner Moriarty states it is important to remember Barbara Garvey and all she’s done and an event to recognize her efforts would be great. </w:t>
            </w:r>
          </w:p>
          <w:p w14:paraId="415CB179" w14:textId="77777777" w:rsidR="00F573FD" w:rsidRDefault="00F573FD" w:rsidP="00F573FD">
            <w:pPr>
              <w:rPr>
                <w:rFonts w:cs="Arial"/>
              </w:rPr>
            </w:pPr>
            <w:r>
              <w:rPr>
                <w:rFonts w:cs="Arial"/>
              </w:rPr>
              <w:t xml:space="preserve">He also mentions that he has tried to reach out, to no avail, about the Baystate Wellness van administering vaccines at various branches. But because the virus numbers have come down there may not be a need to have it. </w:t>
            </w:r>
          </w:p>
          <w:p w14:paraId="4468A0AA" w14:textId="1C11389D" w:rsidR="002B3DA9" w:rsidRPr="00BA5AA8" w:rsidRDefault="00F573FD" w:rsidP="00F573FD">
            <w:pPr>
              <w:rPr>
                <w:sz w:val="22"/>
                <w:szCs w:val="22"/>
              </w:rPr>
            </w:pPr>
            <w:r>
              <w:rPr>
                <w:rFonts w:cs="Arial"/>
              </w:rPr>
              <w:t xml:space="preserve">People are returning to the library but planned events during the winter months are problematic. But in the spring, it’ll be nice to plan an event in honor of Ms. Garvey. This could be combined with the major donor event that the Library Foundation is planning for the Spring or Summer.  </w:t>
            </w:r>
          </w:p>
        </w:tc>
        <w:tc>
          <w:tcPr>
            <w:tcW w:w="990" w:type="dxa"/>
            <w:tcBorders>
              <w:top w:val="nil"/>
            </w:tcBorders>
          </w:tcPr>
          <w:p w14:paraId="7CE8729F" w14:textId="77777777" w:rsidR="00C901F9" w:rsidRPr="00BA5AA8" w:rsidRDefault="00C901F9" w:rsidP="00C901F9">
            <w:pPr>
              <w:pStyle w:val="BodyTextKeep"/>
              <w:rPr>
                <w:sz w:val="22"/>
                <w:szCs w:val="22"/>
              </w:rPr>
            </w:pPr>
          </w:p>
        </w:tc>
      </w:tr>
      <w:tr w:rsidR="00011D8D" w:rsidRPr="00BA5AA8" w14:paraId="00CF07C1" w14:textId="77777777" w:rsidTr="00F573FD">
        <w:trPr>
          <w:trHeight w:val="305"/>
        </w:trPr>
        <w:tc>
          <w:tcPr>
            <w:tcW w:w="2610" w:type="dxa"/>
            <w:tcBorders>
              <w:top w:val="single" w:sz="4" w:space="0" w:color="auto"/>
              <w:bottom w:val="single" w:sz="4" w:space="0" w:color="auto"/>
            </w:tcBorders>
          </w:tcPr>
          <w:p w14:paraId="2842E480" w14:textId="77777777" w:rsidR="00011D8D" w:rsidRPr="00BA5AA8" w:rsidRDefault="00155F3A" w:rsidP="00C901F9">
            <w:pPr>
              <w:pStyle w:val="BodyTextKeep"/>
              <w:jc w:val="left"/>
              <w:rPr>
                <w:b/>
                <w:bCs/>
                <w:sz w:val="22"/>
                <w:szCs w:val="22"/>
              </w:rPr>
            </w:pPr>
            <w:r>
              <w:rPr>
                <w:b/>
                <w:bCs/>
                <w:sz w:val="22"/>
                <w:szCs w:val="22"/>
              </w:rPr>
              <w:t>7</w:t>
            </w:r>
            <w:r w:rsidR="00011D8D">
              <w:rPr>
                <w:b/>
                <w:bCs/>
                <w:sz w:val="22"/>
                <w:szCs w:val="22"/>
              </w:rPr>
              <w:t xml:space="preserve">. </w:t>
            </w:r>
            <w:r w:rsidR="00E47911">
              <w:rPr>
                <w:b/>
                <w:bCs/>
                <w:sz w:val="22"/>
                <w:szCs w:val="22"/>
              </w:rPr>
              <w:t>Executive Session</w:t>
            </w:r>
          </w:p>
        </w:tc>
        <w:tc>
          <w:tcPr>
            <w:tcW w:w="6840" w:type="dxa"/>
            <w:tcBorders>
              <w:top w:val="single" w:sz="4" w:space="0" w:color="auto"/>
              <w:bottom w:val="single" w:sz="4" w:space="0" w:color="auto"/>
            </w:tcBorders>
          </w:tcPr>
          <w:p w14:paraId="2944D2E6" w14:textId="77777777" w:rsidR="00955539" w:rsidRDefault="000B2860" w:rsidP="00C901F9">
            <w:pPr>
              <w:rPr>
                <w:rFonts w:cs="Arial"/>
              </w:rPr>
            </w:pPr>
            <w:r>
              <w:rPr>
                <w:rFonts w:cs="Arial"/>
              </w:rPr>
              <w:t xml:space="preserve">Not </w:t>
            </w:r>
            <w:r w:rsidR="007D1F11">
              <w:rPr>
                <w:rFonts w:cs="Arial"/>
              </w:rPr>
              <w:t>N</w:t>
            </w:r>
            <w:r>
              <w:rPr>
                <w:rFonts w:cs="Arial"/>
              </w:rPr>
              <w:t>eeded</w:t>
            </w:r>
          </w:p>
          <w:p w14:paraId="505B9792" w14:textId="77777777" w:rsidR="00F91BC3" w:rsidRPr="00BA5AA8" w:rsidRDefault="00F91BC3" w:rsidP="00C901F9">
            <w:pPr>
              <w:rPr>
                <w:rFonts w:cs="Arial"/>
              </w:rPr>
            </w:pPr>
          </w:p>
        </w:tc>
        <w:tc>
          <w:tcPr>
            <w:tcW w:w="990" w:type="dxa"/>
            <w:tcBorders>
              <w:top w:val="nil"/>
            </w:tcBorders>
          </w:tcPr>
          <w:p w14:paraId="64D2A9F5" w14:textId="77777777" w:rsidR="00011D8D" w:rsidRPr="00BA5AA8" w:rsidRDefault="00011D8D" w:rsidP="00C901F9">
            <w:pPr>
              <w:pStyle w:val="BodyTextKeep"/>
              <w:rPr>
                <w:sz w:val="22"/>
                <w:szCs w:val="22"/>
              </w:rPr>
            </w:pPr>
          </w:p>
        </w:tc>
      </w:tr>
      <w:tr w:rsidR="00C901F9" w:rsidRPr="00BA5AA8" w14:paraId="1AC53B54" w14:textId="77777777" w:rsidTr="00F573FD">
        <w:trPr>
          <w:gridAfter w:val="1"/>
          <w:wAfter w:w="990" w:type="dxa"/>
          <w:trHeight w:val="305"/>
        </w:trPr>
        <w:tc>
          <w:tcPr>
            <w:tcW w:w="2610" w:type="dxa"/>
            <w:tcBorders>
              <w:top w:val="single" w:sz="4" w:space="0" w:color="auto"/>
            </w:tcBorders>
          </w:tcPr>
          <w:p w14:paraId="2169323C" w14:textId="77777777" w:rsidR="00C901F9" w:rsidRPr="00770D30" w:rsidRDefault="00155F3A" w:rsidP="00C901F9">
            <w:pPr>
              <w:pStyle w:val="BodyTextKeep"/>
              <w:jc w:val="left"/>
              <w:rPr>
                <w:b/>
                <w:bCs/>
                <w:sz w:val="22"/>
                <w:szCs w:val="22"/>
              </w:rPr>
            </w:pPr>
            <w:r>
              <w:rPr>
                <w:b/>
                <w:bCs/>
                <w:sz w:val="22"/>
                <w:szCs w:val="22"/>
              </w:rPr>
              <w:t>8</w:t>
            </w:r>
            <w:r w:rsidR="00C901F9" w:rsidRPr="00245CE7">
              <w:rPr>
                <w:b/>
                <w:bCs/>
                <w:sz w:val="22"/>
                <w:szCs w:val="22"/>
              </w:rPr>
              <w:t>.  Adjournment</w:t>
            </w:r>
          </w:p>
        </w:tc>
        <w:tc>
          <w:tcPr>
            <w:tcW w:w="6840" w:type="dxa"/>
            <w:tcBorders>
              <w:top w:val="single" w:sz="4" w:space="0" w:color="auto"/>
            </w:tcBorders>
          </w:tcPr>
          <w:p w14:paraId="5BB8E756" w14:textId="2B235BCA" w:rsidR="00C901F9" w:rsidRDefault="002E0B2C" w:rsidP="00C901F9">
            <w:pPr>
              <w:pStyle w:val="BodyTextKeep"/>
              <w:rPr>
                <w:b/>
                <w:bCs/>
                <w:sz w:val="22"/>
                <w:szCs w:val="22"/>
              </w:rPr>
            </w:pPr>
            <w:r>
              <w:rPr>
                <w:b/>
                <w:bCs/>
                <w:sz w:val="22"/>
                <w:szCs w:val="22"/>
              </w:rPr>
              <w:t>6:</w:t>
            </w:r>
            <w:r w:rsidR="00F573FD">
              <w:rPr>
                <w:b/>
                <w:bCs/>
                <w:sz w:val="22"/>
                <w:szCs w:val="22"/>
              </w:rPr>
              <w:t>43</w:t>
            </w:r>
            <w:r w:rsidR="007D1F11">
              <w:rPr>
                <w:b/>
                <w:bCs/>
                <w:sz w:val="22"/>
                <w:szCs w:val="22"/>
              </w:rPr>
              <w:t xml:space="preserve"> </w:t>
            </w:r>
            <w:r w:rsidR="00C901F9" w:rsidRPr="00245CE7">
              <w:rPr>
                <w:b/>
                <w:bCs/>
                <w:sz w:val="22"/>
                <w:szCs w:val="22"/>
              </w:rPr>
              <w:t>PM</w:t>
            </w:r>
          </w:p>
          <w:p w14:paraId="5F8FB4C8" w14:textId="77777777" w:rsidR="00C901F9" w:rsidRDefault="00C901F9" w:rsidP="00C901F9">
            <w:pPr>
              <w:pStyle w:val="BodyTextKeep"/>
              <w:rPr>
                <w:b/>
                <w:bCs/>
                <w:sz w:val="22"/>
                <w:szCs w:val="22"/>
              </w:rPr>
            </w:pPr>
          </w:p>
          <w:p w14:paraId="2717396B" w14:textId="77777777" w:rsidR="00C901F9" w:rsidRDefault="00C901F9" w:rsidP="00C901F9">
            <w:pPr>
              <w:pStyle w:val="BodyTextKeep"/>
              <w:rPr>
                <w:b/>
                <w:bCs/>
                <w:sz w:val="22"/>
                <w:szCs w:val="22"/>
              </w:rPr>
            </w:pPr>
          </w:p>
          <w:p w14:paraId="410292C4" w14:textId="77777777" w:rsidR="00C901F9" w:rsidRPr="00BA5AA8" w:rsidRDefault="00C901F9" w:rsidP="00C901F9">
            <w:pPr>
              <w:pStyle w:val="BodyTextKeep"/>
              <w:rPr>
                <w:sz w:val="22"/>
                <w:szCs w:val="22"/>
              </w:rPr>
            </w:pPr>
          </w:p>
        </w:tc>
      </w:tr>
    </w:tbl>
    <w:p w14:paraId="1B81BBFE" w14:textId="77777777" w:rsidR="000A3EE1" w:rsidRPr="00BA5AA8" w:rsidRDefault="000A3EE1" w:rsidP="00FE0AD9">
      <w:pPr>
        <w:pStyle w:val="BodyTextKeep"/>
        <w:tabs>
          <w:tab w:val="left" w:pos="2700"/>
          <w:tab w:val="left" w:pos="2790"/>
        </w:tabs>
        <w:jc w:val="left"/>
        <w:rPr>
          <w:b/>
          <w:bCs/>
          <w:sz w:val="22"/>
          <w:szCs w:val="22"/>
        </w:rPr>
      </w:pPr>
    </w:p>
    <w:p w14:paraId="5B15B4C5" w14:textId="77777777" w:rsidR="000A3EE1" w:rsidRPr="00BA5AA8" w:rsidRDefault="000A3EE1" w:rsidP="00FE0AD9">
      <w:pPr>
        <w:pStyle w:val="BodyTextKeep"/>
        <w:tabs>
          <w:tab w:val="left" w:pos="2700"/>
          <w:tab w:val="left" w:pos="2790"/>
        </w:tabs>
        <w:jc w:val="left"/>
        <w:rPr>
          <w:b/>
          <w:bCs/>
          <w:sz w:val="22"/>
          <w:szCs w:val="22"/>
        </w:rPr>
      </w:pPr>
    </w:p>
    <w:p w14:paraId="6AC4DDEE" w14:textId="77777777" w:rsidR="000A3EE1" w:rsidRPr="00BA5AA8" w:rsidRDefault="000A3EE1" w:rsidP="00FE0AD9">
      <w:pPr>
        <w:pStyle w:val="BodyTextKeep"/>
        <w:tabs>
          <w:tab w:val="left" w:pos="2700"/>
          <w:tab w:val="left" w:pos="2790"/>
        </w:tabs>
        <w:jc w:val="left"/>
        <w:rPr>
          <w:b/>
          <w:bCs/>
          <w:sz w:val="22"/>
          <w:szCs w:val="22"/>
        </w:rPr>
      </w:pPr>
    </w:p>
    <w:p w14:paraId="1D82D0AD" w14:textId="77777777" w:rsidR="000A3EE1" w:rsidRPr="00BA5AA8" w:rsidRDefault="000A3EE1" w:rsidP="00FE0AD9">
      <w:pPr>
        <w:pStyle w:val="BodyTextKeep"/>
        <w:tabs>
          <w:tab w:val="left" w:pos="2700"/>
          <w:tab w:val="left" w:pos="2790"/>
        </w:tabs>
        <w:jc w:val="left"/>
        <w:rPr>
          <w:sz w:val="22"/>
          <w:szCs w:val="22"/>
        </w:rPr>
      </w:pPr>
    </w:p>
    <w:p w14:paraId="3E8C2ED3" w14:textId="77777777" w:rsidR="00083D2D" w:rsidRPr="00BA5AA8" w:rsidRDefault="0013189E" w:rsidP="0028556A">
      <w:pPr>
        <w:pStyle w:val="BodyTextKeep"/>
        <w:tabs>
          <w:tab w:val="left" w:pos="2520"/>
        </w:tabs>
        <w:jc w:val="left"/>
        <w:rPr>
          <w:sz w:val="22"/>
          <w:szCs w:val="22"/>
        </w:rPr>
      </w:pPr>
      <w:r w:rsidRPr="00BA5AA8">
        <w:rPr>
          <w:sz w:val="22"/>
          <w:szCs w:val="22"/>
        </w:rPr>
        <w:t xml:space="preserve">_____________________________________ </w:t>
      </w:r>
      <w:r w:rsidR="00DB5341" w:rsidRPr="00BA5AA8">
        <w:rPr>
          <w:sz w:val="22"/>
          <w:szCs w:val="22"/>
        </w:rPr>
        <w:t xml:space="preserve">    </w:t>
      </w:r>
    </w:p>
    <w:p w14:paraId="22ED346A" w14:textId="77777777" w:rsidR="0013189E" w:rsidRPr="00BA5AA8" w:rsidRDefault="009F6CAA" w:rsidP="0028556A">
      <w:pPr>
        <w:pStyle w:val="BodyTextKeep"/>
        <w:tabs>
          <w:tab w:val="left" w:pos="2520"/>
        </w:tabs>
        <w:jc w:val="left"/>
        <w:rPr>
          <w:sz w:val="22"/>
          <w:szCs w:val="22"/>
        </w:rPr>
      </w:pPr>
      <w:r w:rsidRPr="00BA5AA8">
        <w:rPr>
          <w:sz w:val="22"/>
          <w:szCs w:val="22"/>
        </w:rPr>
        <w:t xml:space="preserve">                                             </w:t>
      </w:r>
      <w:r w:rsidR="0013189E" w:rsidRPr="00BA5AA8">
        <w:rPr>
          <w:sz w:val="22"/>
          <w:szCs w:val="22"/>
        </w:rPr>
        <w:t xml:space="preserve">, </w:t>
      </w:r>
      <w:r w:rsidR="0013189E" w:rsidRPr="00BA5AA8">
        <w:rPr>
          <w:i/>
          <w:iCs/>
          <w:sz w:val="22"/>
          <w:szCs w:val="22"/>
        </w:rPr>
        <w:t>Secretary</w:t>
      </w:r>
    </w:p>
    <w:sectPr w:rsidR="0013189E" w:rsidRPr="00BA5AA8" w:rsidSect="000010E6">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55315" w14:textId="77777777" w:rsidR="00AD7970" w:rsidRDefault="00AD7970">
      <w:r>
        <w:separator/>
      </w:r>
    </w:p>
  </w:endnote>
  <w:endnote w:type="continuationSeparator" w:id="0">
    <w:p w14:paraId="67331EF1" w14:textId="77777777" w:rsidR="00AD7970" w:rsidRDefault="00AD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4F8F4" w14:textId="77777777" w:rsidR="00B4520F" w:rsidRDefault="00B4520F">
    <w:pPr>
      <w:pStyle w:val="Footer"/>
    </w:pPr>
    <w:r>
      <w:rPr>
        <w:rStyle w:val="PageNumber"/>
      </w:rPr>
      <w:fldChar w:fldCharType="begin"/>
    </w:r>
    <w:r>
      <w:rPr>
        <w:rStyle w:val="PageNumber"/>
      </w:rPr>
      <w:instrText xml:space="preserve"> PAGE </w:instrText>
    </w:r>
    <w:r>
      <w:rPr>
        <w:rStyle w:val="PageNumber"/>
      </w:rPr>
      <w:fldChar w:fldCharType="separate"/>
    </w:r>
    <w:r w:rsidR="00347D53">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955F1" w14:textId="77777777" w:rsidR="00AD7970" w:rsidRDefault="00AD7970">
      <w:r>
        <w:separator/>
      </w:r>
    </w:p>
  </w:footnote>
  <w:footnote w:type="continuationSeparator" w:id="0">
    <w:p w14:paraId="77EF44D9" w14:textId="77777777" w:rsidR="00AD7970" w:rsidRDefault="00AD7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047F1" w14:textId="0EE3B247" w:rsidR="00B4520F" w:rsidRPr="00CF3F2D" w:rsidRDefault="005F4C66" w:rsidP="00CF3F2D">
    <w:pPr>
      <w:tabs>
        <w:tab w:val="center" w:pos="4320"/>
        <w:tab w:val="right" w:pos="8640"/>
      </w:tabs>
      <w:jc w:val="center"/>
      <w:rPr>
        <w:rFonts w:ascii="Rockwell" w:hAnsi="Rockwell"/>
        <w:b/>
        <w:bCs/>
        <w:spacing w:val="0"/>
        <w:sz w:val="24"/>
        <w:szCs w:val="24"/>
      </w:rPr>
    </w:pPr>
    <w:r>
      <w:rPr>
        <w:rFonts w:ascii="Rockwell" w:hAnsi="Rockwell"/>
        <w:b/>
        <w:bCs/>
        <w:noProof/>
        <w:spacing w:val="0"/>
        <w:sz w:val="24"/>
        <w:szCs w:val="24"/>
      </w:rPr>
      <w:drawing>
        <wp:inline distT="0" distB="0" distL="0" distR="0" wp14:anchorId="0B361B2E" wp14:editId="53556A81">
          <wp:extent cx="2115185" cy="1003300"/>
          <wp:effectExtent l="0" t="0" r="0" b="0"/>
          <wp:docPr id="1" name="Picture 1" descr="SCL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5185" cy="1003300"/>
                  </a:xfrm>
                  <a:prstGeom prst="rect">
                    <a:avLst/>
                  </a:prstGeom>
                  <a:noFill/>
                  <a:ln>
                    <a:noFill/>
                  </a:ln>
                </pic:spPr>
              </pic:pic>
            </a:graphicData>
          </a:graphic>
        </wp:inline>
      </w:drawing>
    </w:r>
  </w:p>
  <w:p w14:paraId="4C24BC8C" w14:textId="77777777" w:rsidR="00B4520F" w:rsidRDefault="00B4520F">
    <w:pPr>
      <w:pStyle w:val="Header"/>
      <w:jc w:val="center"/>
      <w:rPr>
        <w:rFonts w:ascii="Nexa Bold" w:hAnsi="Nexa Bold"/>
        <w:bCs/>
        <w:sz w:val="22"/>
        <w:szCs w:val="22"/>
      </w:rPr>
    </w:pPr>
  </w:p>
  <w:p w14:paraId="38621217" w14:textId="77777777" w:rsidR="00B4520F" w:rsidRPr="003D2E7E" w:rsidRDefault="00B4520F" w:rsidP="003D2E7E">
    <w:pPr>
      <w:pStyle w:val="Header"/>
      <w:spacing w:line="276" w:lineRule="auto"/>
      <w:jc w:val="center"/>
      <w:rPr>
        <w:rFonts w:ascii="Nexa Bold" w:hAnsi="Nexa Bold"/>
        <w:bCs/>
      </w:rPr>
    </w:pPr>
    <w:r w:rsidRPr="003D2E7E">
      <w:rPr>
        <w:rFonts w:ascii="Nexa Bold" w:hAnsi="Nexa Bold"/>
        <w:bCs/>
      </w:rPr>
      <w:t>Minutes of the Regular Meeting of the</w:t>
    </w:r>
  </w:p>
  <w:p w14:paraId="255CBDEB" w14:textId="77777777" w:rsidR="00B4520F" w:rsidRPr="003D2E7E" w:rsidRDefault="00B4520F" w:rsidP="003D2E7E">
    <w:pPr>
      <w:pStyle w:val="Header"/>
      <w:spacing w:line="276" w:lineRule="auto"/>
      <w:jc w:val="center"/>
      <w:rPr>
        <w:rFonts w:ascii="Nexa Bold" w:hAnsi="Nexa Bold"/>
        <w:bCs/>
      </w:rPr>
    </w:pPr>
    <w:r w:rsidRPr="003D2E7E">
      <w:rPr>
        <w:rFonts w:ascii="Nexa Bold" w:hAnsi="Nexa Bold"/>
        <w:bCs/>
      </w:rPr>
      <w:t>Springfield City Library Board of Commissioners</w:t>
    </w:r>
  </w:p>
  <w:p w14:paraId="71EEB7BC" w14:textId="77777777" w:rsidR="00B4520F" w:rsidRDefault="00B4520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pStyle w:val="Caption"/>
      <w:lvlText w:val="*"/>
      <w:lvlJc w:val="left"/>
    </w:lvl>
  </w:abstractNum>
  <w:abstractNum w:abstractNumId="1">
    <w:nsid w:val="19DF2D43"/>
    <w:multiLevelType w:val="hybridMultilevel"/>
    <w:tmpl w:val="8D8EE6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3">
    <w:nsid w:val="37B7323B"/>
    <w:multiLevelType w:val="hybridMultilevel"/>
    <w:tmpl w:val="4CD04522"/>
    <w:lvl w:ilvl="0" w:tplc="E9028A9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3E5059"/>
    <w:multiLevelType w:val="hybridMultilevel"/>
    <w:tmpl w:val="2A00C5A8"/>
    <w:lvl w:ilvl="0" w:tplc="0D26DAD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D39DE"/>
    <w:multiLevelType w:val="hybridMultilevel"/>
    <w:tmpl w:val="56A0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2"/>
  </w:num>
  <w:num w:numId="3">
    <w:abstractNumId w:val="6"/>
  </w:num>
  <w:num w:numId="4">
    <w:abstractNumId w:val="4"/>
  </w:num>
  <w:num w:numId="5">
    <w:abstractNumId w:val="5"/>
  </w:num>
  <w:num w:numId="6">
    <w:abstractNumId w:val="3"/>
  </w:num>
  <w:num w:numId="7">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millah Vernon">
    <w15:presenceInfo w15:providerId="Windows Live" w15:userId="c4fb17092dcd0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F2A"/>
    <w:rsid w:val="0000040C"/>
    <w:rsid w:val="000010E6"/>
    <w:rsid w:val="000020E5"/>
    <w:rsid w:val="00003A6B"/>
    <w:rsid w:val="00005368"/>
    <w:rsid w:val="00006AEE"/>
    <w:rsid w:val="00006E31"/>
    <w:rsid w:val="00011D8D"/>
    <w:rsid w:val="00012B53"/>
    <w:rsid w:val="00013467"/>
    <w:rsid w:val="000149DB"/>
    <w:rsid w:val="000154AA"/>
    <w:rsid w:val="0001703A"/>
    <w:rsid w:val="000170DE"/>
    <w:rsid w:val="00021A8F"/>
    <w:rsid w:val="00022A7E"/>
    <w:rsid w:val="0002606D"/>
    <w:rsid w:val="00030EA1"/>
    <w:rsid w:val="000317F9"/>
    <w:rsid w:val="0004047D"/>
    <w:rsid w:val="00042093"/>
    <w:rsid w:val="00043121"/>
    <w:rsid w:val="00043CC1"/>
    <w:rsid w:val="00045C5B"/>
    <w:rsid w:val="00050B82"/>
    <w:rsid w:val="00051DDF"/>
    <w:rsid w:val="00053365"/>
    <w:rsid w:val="000533B7"/>
    <w:rsid w:val="00054350"/>
    <w:rsid w:val="00056AC6"/>
    <w:rsid w:val="00057924"/>
    <w:rsid w:val="00060B96"/>
    <w:rsid w:val="00060F63"/>
    <w:rsid w:val="000613C0"/>
    <w:rsid w:val="000663E4"/>
    <w:rsid w:val="000735AD"/>
    <w:rsid w:val="00074579"/>
    <w:rsid w:val="0007492F"/>
    <w:rsid w:val="00075621"/>
    <w:rsid w:val="00080CD3"/>
    <w:rsid w:val="00081048"/>
    <w:rsid w:val="00081BA9"/>
    <w:rsid w:val="00083D2D"/>
    <w:rsid w:val="00083DB3"/>
    <w:rsid w:val="00085363"/>
    <w:rsid w:val="00085EF3"/>
    <w:rsid w:val="00085F6A"/>
    <w:rsid w:val="00086126"/>
    <w:rsid w:val="00086774"/>
    <w:rsid w:val="00090AC3"/>
    <w:rsid w:val="00095143"/>
    <w:rsid w:val="0009603C"/>
    <w:rsid w:val="000A1A8D"/>
    <w:rsid w:val="000A3EE1"/>
    <w:rsid w:val="000A6C4F"/>
    <w:rsid w:val="000B1F93"/>
    <w:rsid w:val="000B273D"/>
    <w:rsid w:val="000B2860"/>
    <w:rsid w:val="000B4C60"/>
    <w:rsid w:val="000B5A85"/>
    <w:rsid w:val="000C101A"/>
    <w:rsid w:val="000C5505"/>
    <w:rsid w:val="000D39C1"/>
    <w:rsid w:val="000D55CF"/>
    <w:rsid w:val="000D58D5"/>
    <w:rsid w:val="000E13E0"/>
    <w:rsid w:val="000E496B"/>
    <w:rsid w:val="000E5B87"/>
    <w:rsid w:val="000E72DA"/>
    <w:rsid w:val="000F2AEA"/>
    <w:rsid w:val="000F2CBB"/>
    <w:rsid w:val="000F70A6"/>
    <w:rsid w:val="00100206"/>
    <w:rsid w:val="00102C59"/>
    <w:rsid w:val="00110981"/>
    <w:rsid w:val="00113C4E"/>
    <w:rsid w:val="00114C5D"/>
    <w:rsid w:val="001209A4"/>
    <w:rsid w:val="0012143F"/>
    <w:rsid w:val="0012326D"/>
    <w:rsid w:val="00123B2C"/>
    <w:rsid w:val="0012517C"/>
    <w:rsid w:val="00126377"/>
    <w:rsid w:val="0013189E"/>
    <w:rsid w:val="001326A8"/>
    <w:rsid w:val="0013449B"/>
    <w:rsid w:val="0013690A"/>
    <w:rsid w:val="00136A5B"/>
    <w:rsid w:val="00137DBB"/>
    <w:rsid w:val="001428C2"/>
    <w:rsid w:val="00144B21"/>
    <w:rsid w:val="00146F3D"/>
    <w:rsid w:val="0015172E"/>
    <w:rsid w:val="00152EF4"/>
    <w:rsid w:val="00153F78"/>
    <w:rsid w:val="00154112"/>
    <w:rsid w:val="00155F3A"/>
    <w:rsid w:val="00156F59"/>
    <w:rsid w:val="00157FAB"/>
    <w:rsid w:val="00160453"/>
    <w:rsid w:val="001607AE"/>
    <w:rsid w:val="00164386"/>
    <w:rsid w:val="00164584"/>
    <w:rsid w:val="00172DB1"/>
    <w:rsid w:val="00173AFF"/>
    <w:rsid w:val="00176A64"/>
    <w:rsid w:val="00177FF9"/>
    <w:rsid w:val="00180DEB"/>
    <w:rsid w:val="0019144F"/>
    <w:rsid w:val="00192B0D"/>
    <w:rsid w:val="0019378C"/>
    <w:rsid w:val="001959E5"/>
    <w:rsid w:val="00195FBA"/>
    <w:rsid w:val="00196F2A"/>
    <w:rsid w:val="001A041A"/>
    <w:rsid w:val="001A085F"/>
    <w:rsid w:val="001A1255"/>
    <w:rsid w:val="001A4409"/>
    <w:rsid w:val="001A5122"/>
    <w:rsid w:val="001B7503"/>
    <w:rsid w:val="001C11A4"/>
    <w:rsid w:val="001C1D03"/>
    <w:rsid w:val="001C2B30"/>
    <w:rsid w:val="001C3F88"/>
    <w:rsid w:val="001C4558"/>
    <w:rsid w:val="001C677C"/>
    <w:rsid w:val="001C6883"/>
    <w:rsid w:val="001C712E"/>
    <w:rsid w:val="001C72AF"/>
    <w:rsid w:val="001C75FC"/>
    <w:rsid w:val="001D0C19"/>
    <w:rsid w:val="001D13EE"/>
    <w:rsid w:val="001E09C6"/>
    <w:rsid w:val="001E169F"/>
    <w:rsid w:val="001E51E0"/>
    <w:rsid w:val="001F10A2"/>
    <w:rsid w:val="001F4015"/>
    <w:rsid w:val="001F4A4B"/>
    <w:rsid w:val="001F731B"/>
    <w:rsid w:val="001F7402"/>
    <w:rsid w:val="002009A2"/>
    <w:rsid w:val="00205D12"/>
    <w:rsid w:val="002074E9"/>
    <w:rsid w:val="002120C5"/>
    <w:rsid w:val="002131B3"/>
    <w:rsid w:val="002168E9"/>
    <w:rsid w:val="0021696B"/>
    <w:rsid w:val="00217C81"/>
    <w:rsid w:val="002202AE"/>
    <w:rsid w:val="002210B4"/>
    <w:rsid w:val="00223629"/>
    <w:rsid w:val="002242FE"/>
    <w:rsid w:val="002245D2"/>
    <w:rsid w:val="002270E4"/>
    <w:rsid w:val="00227D92"/>
    <w:rsid w:val="00233DBF"/>
    <w:rsid w:val="00233E70"/>
    <w:rsid w:val="002347B9"/>
    <w:rsid w:val="00237DEF"/>
    <w:rsid w:val="00243682"/>
    <w:rsid w:val="00244389"/>
    <w:rsid w:val="00245C78"/>
    <w:rsid w:val="00245D98"/>
    <w:rsid w:val="0024749C"/>
    <w:rsid w:val="00250EC8"/>
    <w:rsid w:val="0025448B"/>
    <w:rsid w:val="00254BB1"/>
    <w:rsid w:val="00257C9E"/>
    <w:rsid w:val="00262656"/>
    <w:rsid w:val="00264C2C"/>
    <w:rsid w:val="0026505B"/>
    <w:rsid w:val="00265F83"/>
    <w:rsid w:val="0027104F"/>
    <w:rsid w:val="00275970"/>
    <w:rsid w:val="00276658"/>
    <w:rsid w:val="0027727E"/>
    <w:rsid w:val="002800A5"/>
    <w:rsid w:val="002825A7"/>
    <w:rsid w:val="002840C3"/>
    <w:rsid w:val="0028556A"/>
    <w:rsid w:val="00285F79"/>
    <w:rsid w:val="00292322"/>
    <w:rsid w:val="00293235"/>
    <w:rsid w:val="002950F2"/>
    <w:rsid w:val="0029516C"/>
    <w:rsid w:val="002A14CF"/>
    <w:rsid w:val="002B010E"/>
    <w:rsid w:val="002B0776"/>
    <w:rsid w:val="002B189D"/>
    <w:rsid w:val="002B1E51"/>
    <w:rsid w:val="002B34C2"/>
    <w:rsid w:val="002B3DA9"/>
    <w:rsid w:val="002B6FF8"/>
    <w:rsid w:val="002C12C7"/>
    <w:rsid w:val="002C2BAB"/>
    <w:rsid w:val="002C3D2F"/>
    <w:rsid w:val="002C4412"/>
    <w:rsid w:val="002C490D"/>
    <w:rsid w:val="002C4FDF"/>
    <w:rsid w:val="002C5AC4"/>
    <w:rsid w:val="002C62AE"/>
    <w:rsid w:val="002C7139"/>
    <w:rsid w:val="002C791B"/>
    <w:rsid w:val="002D2680"/>
    <w:rsid w:val="002D2FBE"/>
    <w:rsid w:val="002D712A"/>
    <w:rsid w:val="002E0B2C"/>
    <w:rsid w:val="002E1306"/>
    <w:rsid w:val="002E1EF4"/>
    <w:rsid w:val="002E2A0E"/>
    <w:rsid w:val="002E2A5C"/>
    <w:rsid w:val="002E6534"/>
    <w:rsid w:val="002F04F8"/>
    <w:rsid w:val="002F5653"/>
    <w:rsid w:val="00302950"/>
    <w:rsid w:val="00305779"/>
    <w:rsid w:val="00305A9E"/>
    <w:rsid w:val="0030788E"/>
    <w:rsid w:val="00307A01"/>
    <w:rsid w:val="00307C6E"/>
    <w:rsid w:val="003103F6"/>
    <w:rsid w:val="00312043"/>
    <w:rsid w:val="003130B7"/>
    <w:rsid w:val="003149A5"/>
    <w:rsid w:val="00321FCB"/>
    <w:rsid w:val="003222AA"/>
    <w:rsid w:val="0032276B"/>
    <w:rsid w:val="00323EF7"/>
    <w:rsid w:val="00327BC1"/>
    <w:rsid w:val="00327E1F"/>
    <w:rsid w:val="00331114"/>
    <w:rsid w:val="0033191D"/>
    <w:rsid w:val="003338CC"/>
    <w:rsid w:val="00334EFF"/>
    <w:rsid w:val="00342649"/>
    <w:rsid w:val="00343337"/>
    <w:rsid w:val="00346687"/>
    <w:rsid w:val="0034707B"/>
    <w:rsid w:val="0034790B"/>
    <w:rsid w:val="00347D53"/>
    <w:rsid w:val="00350B84"/>
    <w:rsid w:val="00351DE3"/>
    <w:rsid w:val="003552F3"/>
    <w:rsid w:val="00355D9C"/>
    <w:rsid w:val="0036266D"/>
    <w:rsid w:val="00363E4B"/>
    <w:rsid w:val="003650A1"/>
    <w:rsid w:val="00370C93"/>
    <w:rsid w:val="003710BB"/>
    <w:rsid w:val="0037349D"/>
    <w:rsid w:val="00380089"/>
    <w:rsid w:val="00383BCE"/>
    <w:rsid w:val="00385D10"/>
    <w:rsid w:val="003867F1"/>
    <w:rsid w:val="00386E41"/>
    <w:rsid w:val="00390876"/>
    <w:rsid w:val="0039153E"/>
    <w:rsid w:val="0039244A"/>
    <w:rsid w:val="0039316B"/>
    <w:rsid w:val="0039450E"/>
    <w:rsid w:val="003963F7"/>
    <w:rsid w:val="003A071D"/>
    <w:rsid w:val="003A0B53"/>
    <w:rsid w:val="003A2FCC"/>
    <w:rsid w:val="003A3579"/>
    <w:rsid w:val="003A42C4"/>
    <w:rsid w:val="003A53E1"/>
    <w:rsid w:val="003B2222"/>
    <w:rsid w:val="003B3082"/>
    <w:rsid w:val="003B640B"/>
    <w:rsid w:val="003B6819"/>
    <w:rsid w:val="003B70AD"/>
    <w:rsid w:val="003C02E2"/>
    <w:rsid w:val="003C05E6"/>
    <w:rsid w:val="003C17D5"/>
    <w:rsid w:val="003C2B18"/>
    <w:rsid w:val="003C5B95"/>
    <w:rsid w:val="003C68FE"/>
    <w:rsid w:val="003C6E92"/>
    <w:rsid w:val="003C7501"/>
    <w:rsid w:val="003D0D62"/>
    <w:rsid w:val="003D1268"/>
    <w:rsid w:val="003D14B5"/>
    <w:rsid w:val="003D2E7E"/>
    <w:rsid w:val="003E1718"/>
    <w:rsid w:val="003E26FB"/>
    <w:rsid w:val="003E7C13"/>
    <w:rsid w:val="003E7D10"/>
    <w:rsid w:val="003F255F"/>
    <w:rsid w:val="003F3046"/>
    <w:rsid w:val="003F3ED0"/>
    <w:rsid w:val="003F57DA"/>
    <w:rsid w:val="0040054F"/>
    <w:rsid w:val="0040241A"/>
    <w:rsid w:val="00402AB4"/>
    <w:rsid w:val="0040544F"/>
    <w:rsid w:val="00405DF2"/>
    <w:rsid w:val="0040613B"/>
    <w:rsid w:val="00410F5A"/>
    <w:rsid w:val="0041259D"/>
    <w:rsid w:val="004157E2"/>
    <w:rsid w:val="00422DB0"/>
    <w:rsid w:val="004251C5"/>
    <w:rsid w:val="0042645D"/>
    <w:rsid w:val="00432B5F"/>
    <w:rsid w:val="00432FB2"/>
    <w:rsid w:val="00433120"/>
    <w:rsid w:val="00435A03"/>
    <w:rsid w:val="00435EF4"/>
    <w:rsid w:val="00436227"/>
    <w:rsid w:val="00437C4D"/>
    <w:rsid w:val="00440EEB"/>
    <w:rsid w:val="00441BDC"/>
    <w:rsid w:val="00442532"/>
    <w:rsid w:val="0044381D"/>
    <w:rsid w:val="004474A1"/>
    <w:rsid w:val="004502F9"/>
    <w:rsid w:val="0045274C"/>
    <w:rsid w:val="00455130"/>
    <w:rsid w:val="004561AC"/>
    <w:rsid w:val="00460914"/>
    <w:rsid w:val="00465274"/>
    <w:rsid w:val="0046591D"/>
    <w:rsid w:val="00474C66"/>
    <w:rsid w:val="004759B3"/>
    <w:rsid w:val="00475E7A"/>
    <w:rsid w:val="00476319"/>
    <w:rsid w:val="004776BC"/>
    <w:rsid w:val="004827D9"/>
    <w:rsid w:val="004848C3"/>
    <w:rsid w:val="0048523F"/>
    <w:rsid w:val="00486FF1"/>
    <w:rsid w:val="00492C19"/>
    <w:rsid w:val="00493EC2"/>
    <w:rsid w:val="00497A06"/>
    <w:rsid w:val="004A043D"/>
    <w:rsid w:val="004A182C"/>
    <w:rsid w:val="004A1B97"/>
    <w:rsid w:val="004A24B0"/>
    <w:rsid w:val="004A3182"/>
    <w:rsid w:val="004B0A0A"/>
    <w:rsid w:val="004B40F7"/>
    <w:rsid w:val="004B42BA"/>
    <w:rsid w:val="004B7589"/>
    <w:rsid w:val="004C6B49"/>
    <w:rsid w:val="004D35FE"/>
    <w:rsid w:val="004D4914"/>
    <w:rsid w:val="004D5C21"/>
    <w:rsid w:val="004E2068"/>
    <w:rsid w:val="004F6D43"/>
    <w:rsid w:val="004F791C"/>
    <w:rsid w:val="0050099E"/>
    <w:rsid w:val="0050208B"/>
    <w:rsid w:val="005026BA"/>
    <w:rsid w:val="005033F0"/>
    <w:rsid w:val="00505480"/>
    <w:rsid w:val="005069BB"/>
    <w:rsid w:val="00506C61"/>
    <w:rsid w:val="005112CB"/>
    <w:rsid w:val="00516BEE"/>
    <w:rsid w:val="00516FCA"/>
    <w:rsid w:val="00520BB5"/>
    <w:rsid w:val="0052284B"/>
    <w:rsid w:val="00526176"/>
    <w:rsid w:val="0052712D"/>
    <w:rsid w:val="005312D0"/>
    <w:rsid w:val="00533A51"/>
    <w:rsid w:val="005357E3"/>
    <w:rsid w:val="005359B3"/>
    <w:rsid w:val="00535BD7"/>
    <w:rsid w:val="00537462"/>
    <w:rsid w:val="005378A8"/>
    <w:rsid w:val="005401EF"/>
    <w:rsid w:val="00542DD5"/>
    <w:rsid w:val="00542EC3"/>
    <w:rsid w:val="00544B7B"/>
    <w:rsid w:val="00545F0C"/>
    <w:rsid w:val="00547674"/>
    <w:rsid w:val="00547D3D"/>
    <w:rsid w:val="00550002"/>
    <w:rsid w:val="0056247F"/>
    <w:rsid w:val="00562AFF"/>
    <w:rsid w:val="0056469F"/>
    <w:rsid w:val="00564831"/>
    <w:rsid w:val="00565038"/>
    <w:rsid w:val="00567584"/>
    <w:rsid w:val="00572409"/>
    <w:rsid w:val="00572B6A"/>
    <w:rsid w:val="00572D5E"/>
    <w:rsid w:val="00572FC1"/>
    <w:rsid w:val="005739BD"/>
    <w:rsid w:val="005745D2"/>
    <w:rsid w:val="005770C0"/>
    <w:rsid w:val="00581E7A"/>
    <w:rsid w:val="00583A49"/>
    <w:rsid w:val="00586CF5"/>
    <w:rsid w:val="00594B6E"/>
    <w:rsid w:val="005953BC"/>
    <w:rsid w:val="00596155"/>
    <w:rsid w:val="005974B8"/>
    <w:rsid w:val="00597D59"/>
    <w:rsid w:val="005A1F54"/>
    <w:rsid w:val="005A7548"/>
    <w:rsid w:val="005B0385"/>
    <w:rsid w:val="005B0519"/>
    <w:rsid w:val="005B4127"/>
    <w:rsid w:val="005B5DC9"/>
    <w:rsid w:val="005B5E67"/>
    <w:rsid w:val="005B5F59"/>
    <w:rsid w:val="005B6C9E"/>
    <w:rsid w:val="005B7EA5"/>
    <w:rsid w:val="005C1387"/>
    <w:rsid w:val="005C6F65"/>
    <w:rsid w:val="005C7491"/>
    <w:rsid w:val="005D0491"/>
    <w:rsid w:val="005D0861"/>
    <w:rsid w:val="005D0BF2"/>
    <w:rsid w:val="005D0CD6"/>
    <w:rsid w:val="005D0DC2"/>
    <w:rsid w:val="005D1271"/>
    <w:rsid w:val="005D1ED1"/>
    <w:rsid w:val="005D505C"/>
    <w:rsid w:val="005E230C"/>
    <w:rsid w:val="005E3921"/>
    <w:rsid w:val="005E3F83"/>
    <w:rsid w:val="005E6198"/>
    <w:rsid w:val="005E6503"/>
    <w:rsid w:val="005E6EA2"/>
    <w:rsid w:val="005F15AF"/>
    <w:rsid w:val="005F2763"/>
    <w:rsid w:val="005F32C4"/>
    <w:rsid w:val="005F4977"/>
    <w:rsid w:val="005F4C66"/>
    <w:rsid w:val="005F6148"/>
    <w:rsid w:val="005F715D"/>
    <w:rsid w:val="005F7309"/>
    <w:rsid w:val="0060145E"/>
    <w:rsid w:val="006014C1"/>
    <w:rsid w:val="006047EA"/>
    <w:rsid w:val="00606335"/>
    <w:rsid w:val="00606431"/>
    <w:rsid w:val="00610694"/>
    <w:rsid w:val="00616A3F"/>
    <w:rsid w:val="00617AB6"/>
    <w:rsid w:val="00622B66"/>
    <w:rsid w:val="00624B96"/>
    <w:rsid w:val="00631D2C"/>
    <w:rsid w:val="00634F37"/>
    <w:rsid w:val="00635480"/>
    <w:rsid w:val="006436BD"/>
    <w:rsid w:val="00647E11"/>
    <w:rsid w:val="00657980"/>
    <w:rsid w:val="0066221B"/>
    <w:rsid w:val="00664780"/>
    <w:rsid w:val="00666FF5"/>
    <w:rsid w:val="00667D9F"/>
    <w:rsid w:val="006801B4"/>
    <w:rsid w:val="00680704"/>
    <w:rsid w:val="0068769F"/>
    <w:rsid w:val="00690E03"/>
    <w:rsid w:val="006938C3"/>
    <w:rsid w:val="00694318"/>
    <w:rsid w:val="00696790"/>
    <w:rsid w:val="006A3EE2"/>
    <w:rsid w:val="006A4130"/>
    <w:rsid w:val="006A46B2"/>
    <w:rsid w:val="006B067C"/>
    <w:rsid w:val="006B1C50"/>
    <w:rsid w:val="006B4336"/>
    <w:rsid w:val="006B5B8C"/>
    <w:rsid w:val="006B67C6"/>
    <w:rsid w:val="006C107D"/>
    <w:rsid w:val="006C10EF"/>
    <w:rsid w:val="006D0181"/>
    <w:rsid w:val="006D0EE3"/>
    <w:rsid w:val="006D6194"/>
    <w:rsid w:val="006D7831"/>
    <w:rsid w:val="006E0180"/>
    <w:rsid w:val="006E17E7"/>
    <w:rsid w:val="006E3151"/>
    <w:rsid w:val="006E7604"/>
    <w:rsid w:val="006F5958"/>
    <w:rsid w:val="00700BF9"/>
    <w:rsid w:val="007039DA"/>
    <w:rsid w:val="007048E2"/>
    <w:rsid w:val="00705AFE"/>
    <w:rsid w:val="0070606C"/>
    <w:rsid w:val="00706364"/>
    <w:rsid w:val="00716EB3"/>
    <w:rsid w:val="0072153C"/>
    <w:rsid w:val="00722544"/>
    <w:rsid w:val="00722D94"/>
    <w:rsid w:val="007237A0"/>
    <w:rsid w:val="00733FD2"/>
    <w:rsid w:val="00735DC5"/>
    <w:rsid w:val="007376A0"/>
    <w:rsid w:val="007415B7"/>
    <w:rsid w:val="00741B0A"/>
    <w:rsid w:val="00752020"/>
    <w:rsid w:val="00753060"/>
    <w:rsid w:val="00754BEC"/>
    <w:rsid w:val="007574A8"/>
    <w:rsid w:val="00760367"/>
    <w:rsid w:val="007636DA"/>
    <w:rsid w:val="00766D9A"/>
    <w:rsid w:val="00770D30"/>
    <w:rsid w:val="00770F6B"/>
    <w:rsid w:val="00771CD2"/>
    <w:rsid w:val="007758B1"/>
    <w:rsid w:val="007803E5"/>
    <w:rsid w:val="00782266"/>
    <w:rsid w:val="00783CEC"/>
    <w:rsid w:val="007861EC"/>
    <w:rsid w:val="00792CBA"/>
    <w:rsid w:val="007948C0"/>
    <w:rsid w:val="00794A2C"/>
    <w:rsid w:val="00794CDC"/>
    <w:rsid w:val="00797650"/>
    <w:rsid w:val="007A3405"/>
    <w:rsid w:val="007A7D34"/>
    <w:rsid w:val="007B2E4B"/>
    <w:rsid w:val="007B5C38"/>
    <w:rsid w:val="007B5DBE"/>
    <w:rsid w:val="007C028D"/>
    <w:rsid w:val="007C0551"/>
    <w:rsid w:val="007C1355"/>
    <w:rsid w:val="007C1CB1"/>
    <w:rsid w:val="007C29F1"/>
    <w:rsid w:val="007C3E74"/>
    <w:rsid w:val="007C4301"/>
    <w:rsid w:val="007C4F57"/>
    <w:rsid w:val="007C5299"/>
    <w:rsid w:val="007C76C1"/>
    <w:rsid w:val="007D1F11"/>
    <w:rsid w:val="007D2ADE"/>
    <w:rsid w:val="007D4A41"/>
    <w:rsid w:val="007D70AE"/>
    <w:rsid w:val="007E2088"/>
    <w:rsid w:val="007E38C9"/>
    <w:rsid w:val="007E4A32"/>
    <w:rsid w:val="007F0AA1"/>
    <w:rsid w:val="007F0B54"/>
    <w:rsid w:val="007F2E7A"/>
    <w:rsid w:val="0080267F"/>
    <w:rsid w:val="0080542A"/>
    <w:rsid w:val="00806195"/>
    <w:rsid w:val="0081182C"/>
    <w:rsid w:val="00812766"/>
    <w:rsid w:val="00814C81"/>
    <w:rsid w:val="00817344"/>
    <w:rsid w:val="00817CC1"/>
    <w:rsid w:val="00822E63"/>
    <w:rsid w:val="0082554A"/>
    <w:rsid w:val="0082598A"/>
    <w:rsid w:val="00825E69"/>
    <w:rsid w:val="0082625D"/>
    <w:rsid w:val="008319F8"/>
    <w:rsid w:val="0083370D"/>
    <w:rsid w:val="00835A7A"/>
    <w:rsid w:val="008377AA"/>
    <w:rsid w:val="00837B9B"/>
    <w:rsid w:val="00840823"/>
    <w:rsid w:val="00840A78"/>
    <w:rsid w:val="00841524"/>
    <w:rsid w:val="008479BE"/>
    <w:rsid w:val="008515FC"/>
    <w:rsid w:val="00852327"/>
    <w:rsid w:val="008553ED"/>
    <w:rsid w:val="008570C4"/>
    <w:rsid w:val="00861DDE"/>
    <w:rsid w:val="00864187"/>
    <w:rsid w:val="00867DFA"/>
    <w:rsid w:val="00871F7B"/>
    <w:rsid w:val="00872114"/>
    <w:rsid w:val="0087331C"/>
    <w:rsid w:val="0087480E"/>
    <w:rsid w:val="00875FE7"/>
    <w:rsid w:val="00877135"/>
    <w:rsid w:val="00881B12"/>
    <w:rsid w:val="008831CE"/>
    <w:rsid w:val="0088363A"/>
    <w:rsid w:val="00883907"/>
    <w:rsid w:val="008841EB"/>
    <w:rsid w:val="008853E5"/>
    <w:rsid w:val="00885FEA"/>
    <w:rsid w:val="00886C61"/>
    <w:rsid w:val="0089043B"/>
    <w:rsid w:val="00890493"/>
    <w:rsid w:val="0089057A"/>
    <w:rsid w:val="008914B9"/>
    <w:rsid w:val="0089271F"/>
    <w:rsid w:val="00895CFB"/>
    <w:rsid w:val="008973D4"/>
    <w:rsid w:val="00897CBA"/>
    <w:rsid w:val="008A2329"/>
    <w:rsid w:val="008A2BF3"/>
    <w:rsid w:val="008A322B"/>
    <w:rsid w:val="008A4835"/>
    <w:rsid w:val="008A4E58"/>
    <w:rsid w:val="008A5878"/>
    <w:rsid w:val="008A5CD0"/>
    <w:rsid w:val="008A5E3E"/>
    <w:rsid w:val="008A74E7"/>
    <w:rsid w:val="008B4492"/>
    <w:rsid w:val="008C07A9"/>
    <w:rsid w:val="008C6994"/>
    <w:rsid w:val="008D0884"/>
    <w:rsid w:val="008D3F6A"/>
    <w:rsid w:val="008D4C69"/>
    <w:rsid w:val="008D7915"/>
    <w:rsid w:val="008D7CCD"/>
    <w:rsid w:val="008E029F"/>
    <w:rsid w:val="008E11DA"/>
    <w:rsid w:val="008E2045"/>
    <w:rsid w:val="008E30D8"/>
    <w:rsid w:val="008E4052"/>
    <w:rsid w:val="008E7B1E"/>
    <w:rsid w:val="008E7F36"/>
    <w:rsid w:val="008F09A5"/>
    <w:rsid w:val="008F0CA2"/>
    <w:rsid w:val="008F239D"/>
    <w:rsid w:val="008F26EB"/>
    <w:rsid w:val="008F5406"/>
    <w:rsid w:val="008F5E30"/>
    <w:rsid w:val="009003CE"/>
    <w:rsid w:val="009027EA"/>
    <w:rsid w:val="0090733D"/>
    <w:rsid w:val="009113CF"/>
    <w:rsid w:val="00911529"/>
    <w:rsid w:val="00912B45"/>
    <w:rsid w:val="0091370E"/>
    <w:rsid w:val="0091428F"/>
    <w:rsid w:val="00914B01"/>
    <w:rsid w:val="00917573"/>
    <w:rsid w:val="00921B67"/>
    <w:rsid w:val="0092349E"/>
    <w:rsid w:val="009302D9"/>
    <w:rsid w:val="00936E88"/>
    <w:rsid w:val="00941429"/>
    <w:rsid w:val="009425B2"/>
    <w:rsid w:val="00945D90"/>
    <w:rsid w:val="00947B14"/>
    <w:rsid w:val="00950F1F"/>
    <w:rsid w:val="00955539"/>
    <w:rsid w:val="00955A39"/>
    <w:rsid w:val="0095662E"/>
    <w:rsid w:val="00960ADE"/>
    <w:rsid w:val="009622C3"/>
    <w:rsid w:val="00967B35"/>
    <w:rsid w:val="0097394F"/>
    <w:rsid w:val="00980A9A"/>
    <w:rsid w:val="00983EAE"/>
    <w:rsid w:val="00985866"/>
    <w:rsid w:val="00987842"/>
    <w:rsid w:val="00990D4C"/>
    <w:rsid w:val="00996D61"/>
    <w:rsid w:val="00997FEE"/>
    <w:rsid w:val="009A0C81"/>
    <w:rsid w:val="009A4755"/>
    <w:rsid w:val="009A55A7"/>
    <w:rsid w:val="009B2649"/>
    <w:rsid w:val="009B37EB"/>
    <w:rsid w:val="009B4D12"/>
    <w:rsid w:val="009B7152"/>
    <w:rsid w:val="009C1AAD"/>
    <w:rsid w:val="009C74B5"/>
    <w:rsid w:val="009D18B8"/>
    <w:rsid w:val="009D561E"/>
    <w:rsid w:val="009D5734"/>
    <w:rsid w:val="009D5B0F"/>
    <w:rsid w:val="009D7200"/>
    <w:rsid w:val="009D77A2"/>
    <w:rsid w:val="009E084C"/>
    <w:rsid w:val="009E2F67"/>
    <w:rsid w:val="009E591D"/>
    <w:rsid w:val="009E67F1"/>
    <w:rsid w:val="009F5459"/>
    <w:rsid w:val="009F5739"/>
    <w:rsid w:val="009F6CAA"/>
    <w:rsid w:val="009F76A6"/>
    <w:rsid w:val="00A00F31"/>
    <w:rsid w:val="00A028E5"/>
    <w:rsid w:val="00A07ADA"/>
    <w:rsid w:val="00A145B5"/>
    <w:rsid w:val="00A1466A"/>
    <w:rsid w:val="00A163CB"/>
    <w:rsid w:val="00A16A70"/>
    <w:rsid w:val="00A23168"/>
    <w:rsid w:val="00A32105"/>
    <w:rsid w:val="00A33FFB"/>
    <w:rsid w:val="00A345A1"/>
    <w:rsid w:val="00A35E6E"/>
    <w:rsid w:val="00A376B4"/>
    <w:rsid w:val="00A41666"/>
    <w:rsid w:val="00A425A0"/>
    <w:rsid w:val="00A42C41"/>
    <w:rsid w:val="00A42C8F"/>
    <w:rsid w:val="00A44161"/>
    <w:rsid w:val="00A4507E"/>
    <w:rsid w:val="00A47B1C"/>
    <w:rsid w:val="00A5171A"/>
    <w:rsid w:val="00A61038"/>
    <w:rsid w:val="00A7451D"/>
    <w:rsid w:val="00A7589D"/>
    <w:rsid w:val="00A758A2"/>
    <w:rsid w:val="00A77C0B"/>
    <w:rsid w:val="00A80263"/>
    <w:rsid w:val="00A8201B"/>
    <w:rsid w:val="00A83F9A"/>
    <w:rsid w:val="00A84934"/>
    <w:rsid w:val="00A877AE"/>
    <w:rsid w:val="00A90846"/>
    <w:rsid w:val="00A91C41"/>
    <w:rsid w:val="00A92E64"/>
    <w:rsid w:val="00A952A9"/>
    <w:rsid w:val="00A9541B"/>
    <w:rsid w:val="00A96AE2"/>
    <w:rsid w:val="00AA31E3"/>
    <w:rsid w:val="00AA5549"/>
    <w:rsid w:val="00AB03EA"/>
    <w:rsid w:val="00AB0CEF"/>
    <w:rsid w:val="00AB258A"/>
    <w:rsid w:val="00AB4DC3"/>
    <w:rsid w:val="00AB5212"/>
    <w:rsid w:val="00AB66E9"/>
    <w:rsid w:val="00AC2B9E"/>
    <w:rsid w:val="00AC38CE"/>
    <w:rsid w:val="00AC7EDB"/>
    <w:rsid w:val="00AD19D0"/>
    <w:rsid w:val="00AD2075"/>
    <w:rsid w:val="00AD3683"/>
    <w:rsid w:val="00AD38CA"/>
    <w:rsid w:val="00AD3CA0"/>
    <w:rsid w:val="00AD5D1B"/>
    <w:rsid w:val="00AD6624"/>
    <w:rsid w:val="00AD78FD"/>
    <w:rsid w:val="00AD7970"/>
    <w:rsid w:val="00AD7DA2"/>
    <w:rsid w:val="00AE0BB9"/>
    <w:rsid w:val="00AE2FC1"/>
    <w:rsid w:val="00AE61CC"/>
    <w:rsid w:val="00AE65FC"/>
    <w:rsid w:val="00AE6B3E"/>
    <w:rsid w:val="00AF145E"/>
    <w:rsid w:val="00AF52CC"/>
    <w:rsid w:val="00B02B16"/>
    <w:rsid w:val="00B060EC"/>
    <w:rsid w:val="00B11515"/>
    <w:rsid w:val="00B133CD"/>
    <w:rsid w:val="00B13826"/>
    <w:rsid w:val="00B154E0"/>
    <w:rsid w:val="00B16116"/>
    <w:rsid w:val="00B2053B"/>
    <w:rsid w:val="00B22DFA"/>
    <w:rsid w:val="00B25BEE"/>
    <w:rsid w:val="00B262F6"/>
    <w:rsid w:val="00B27C9D"/>
    <w:rsid w:val="00B326B4"/>
    <w:rsid w:val="00B335D4"/>
    <w:rsid w:val="00B33FE7"/>
    <w:rsid w:val="00B40EDE"/>
    <w:rsid w:val="00B4105E"/>
    <w:rsid w:val="00B43E54"/>
    <w:rsid w:val="00B44462"/>
    <w:rsid w:val="00B4520F"/>
    <w:rsid w:val="00B4744F"/>
    <w:rsid w:val="00B50EB1"/>
    <w:rsid w:val="00B512CF"/>
    <w:rsid w:val="00B529AE"/>
    <w:rsid w:val="00B533C3"/>
    <w:rsid w:val="00B600F8"/>
    <w:rsid w:val="00B60182"/>
    <w:rsid w:val="00B6071E"/>
    <w:rsid w:val="00B60C05"/>
    <w:rsid w:val="00B61103"/>
    <w:rsid w:val="00B620B9"/>
    <w:rsid w:val="00B6218E"/>
    <w:rsid w:val="00B63A7E"/>
    <w:rsid w:val="00B6435B"/>
    <w:rsid w:val="00B643B3"/>
    <w:rsid w:val="00B64CE9"/>
    <w:rsid w:val="00B66601"/>
    <w:rsid w:val="00B67732"/>
    <w:rsid w:val="00B70624"/>
    <w:rsid w:val="00B710E7"/>
    <w:rsid w:val="00B72690"/>
    <w:rsid w:val="00B730F1"/>
    <w:rsid w:val="00B735F5"/>
    <w:rsid w:val="00B80C06"/>
    <w:rsid w:val="00B823E0"/>
    <w:rsid w:val="00B85F4A"/>
    <w:rsid w:val="00B8718E"/>
    <w:rsid w:val="00B879AE"/>
    <w:rsid w:val="00B91251"/>
    <w:rsid w:val="00B92C5B"/>
    <w:rsid w:val="00B95A8F"/>
    <w:rsid w:val="00B95E90"/>
    <w:rsid w:val="00B97B92"/>
    <w:rsid w:val="00BA4EAD"/>
    <w:rsid w:val="00BA5220"/>
    <w:rsid w:val="00BA5AA8"/>
    <w:rsid w:val="00BA76F8"/>
    <w:rsid w:val="00BB03B2"/>
    <w:rsid w:val="00BB7051"/>
    <w:rsid w:val="00BB7184"/>
    <w:rsid w:val="00BC3E8B"/>
    <w:rsid w:val="00BC71B3"/>
    <w:rsid w:val="00BD1E1D"/>
    <w:rsid w:val="00BD23B1"/>
    <w:rsid w:val="00BD41A9"/>
    <w:rsid w:val="00BD5ECC"/>
    <w:rsid w:val="00BD7D61"/>
    <w:rsid w:val="00BE50A6"/>
    <w:rsid w:val="00BF0E88"/>
    <w:rsid w:val="00BF207E"/>
    <w:rsid w:val="00BF28AF"/>
    <w:rsid w:val="00BF43B2"/>
    <w:rsid w:val="00C00903"/>
    <w:rsid w:val="00C00F03"/>
    <w:rsid w:val="00C03E34"/>
    <w:rsid w:val="00C03EB7"/>
    <w:rsid w:val="00C109D7"/>
    <w:rsid w:val="00C225EA"/>
    <w:rsid w:val="00C23A2E"/>
    <w:rsid w:val="00C26464"/>
    <w:rsid w:val="00C31868"/>
    <w:rsid w:val="00C33686"/>
    <w:rsid w:val="00C363FF"/>
    <w:rsid w:val="00C4171F"/>
    <w:rsid w:val="00C526BC"/>
    <w:rsid w:val="00C53A6E"/>
    <w:rsid w:val="00C53FF9"/>
    <w:rsid w:val="00C6661B"/>
    <w:rsid w:val="00C70E99"/>
    <w:rsid w:val="00C744E7"/>
    <w:rsid w:val="00C849C9"/>
    <w:rsid w:val="00C85421"/>
    <w:rsid w:val="00C8783A"/>
    <w:rsid w:val="00C901F9"/>
    <w:rsid w:val="00C911D1"/>
    <w:rsid w:val="00C9193B"/>
    <w:rsid w:val="00C93E78"/>
    <w:rsid w:val="00C94E61"/>
    <w:rsid w:val="00CA5C7D"/>
    <w:rsid w:val="00CA6542"/>
    <w:rsid w:val="00CA7C78"/>
    <w:rsid w:val="00CB006F"/>
    <w:rsid w:val="00CB441D"/>
    <w:rsid w:val="00CB462A"/>
    <w:rsid w:val="00CB5384"/>
    <w:rsid w:val="00CB58EC"/>
    <w:rsid w:val="00CB5DED"/>
    <w:rsid w:val="00CB62DD"/>
    <w:rsid w:val="00CC3D54"/>
    <w:rsid w:val="00CD0185"/>
    <w:rsid w:val="00CD08F9"/>
    <w:rsid w:val="00CD128E"/>
    <w:rsid w:val="00CD47BC"/>
    <w:rsid w:val="00CE1E89"/>
    <w:rsid w:val="00CE3C18"/>
    <w:rsid w:val="00CE65AF"/>
    <w:rsid w:val="00CE7CEE"/>
    <w:rsid w:val="00CF2D85"/>
    <w:rsid w:val="00CF3F2D"/>
    <w:rsid w:val="00CF52AB"/>
    <w:rsid w:val="00CF7A1C"/>
    <w:rsid w:val="00D05768"/>
    <w:rsid w:val="00D07475"/>
    <w:rsid w:val="00D1288D"/>
    <w:rsid w:val="00D159FD"/>
    <w:rsid w:val="00D17485"/>
    <w:rsid w:val="00D1772B"/>
    <w:rsid w:val="00D2069A"/>
    <w:rsid w:val="00D209D5"/>
    <w:rsid w:val="00D21D7A"/>
    <w:rsid w:val="00D22F2D"/>
    <w:rsid w:val="00D23B14"/>
    <w:rsid w:val="00D23EBB"/>
    <w:rsid w:val="00D30DC9"/>
    <w:rsid w:val="00D314E6"/>
    <w:rsid w:val="00D341CB"/>
    <w:rsid w:val="00D35396"/>
    <w:rsid w:val="00D376D8"/>
    <w:rsid w:val="00D37F58"/>
    <w:rsid w:val="00D41269"/>
    <w:rsid w:val="00D41983"/>
    <w:rsid w:val="00D4233B"/>
    <w:rsid w:val="00D42A1F"/>
    <w:rsid w:val="00D511EC"/>
    <w:rsid w:val="00D51536"/>
    <w:rsid w:val="00D53412"/>
    <w:rsid w:val="00D64CA3"/>
    <w:rsid w:val="00D717FA"/>
    <w:rsid w:val="00D72159"/>
    <w:rsid w:val="00D7585F"/>
    <w:rsid w:val="00D7647B"/>
    <w:rsid w:val="00D76FDE"/>
    <w:rsid w:val="00D771CD"/>
    <w:rsid w:val="00D8264C"/>
    <w:rsid w:val="00D82A39"/>
    <w:rsid w:val="00D82C6E"/>
    <w:rsid w:val="00D83FC0"/>
    <w:rsid w:val="00D854C9"/>
    <w:rsid w:val="00D865E9"/>
    <w:rsid w:val="00D86E40"/>
    <w:rsid w:val="00D906AA"/>
    <w:rsid w:val="00D90ABC"/>
    <w:rsid w:val="00D91DB9"/>
    <w:rsid w:val="00D929B7"/>
    <w:rsid w:val="00D93126"/>
    <w:rsid w:val="00D938A4"/>
    <w:rsid w:val="00D9789D"/>
    <w:rsid w:val="00DA047C"/>
    <w:rsid w:val="00DA252E"/>
    <w:rsid w:val="00DA2B54"/>
    <w:rsid w:val="00DA30C1"/>
    <w:rsid w:val="00DA32BC"/>
    <w:rsid w:val="00DA5C36"/>
    <w:rsid w:val="00DA64A5"/>
    <w:rsid w:val="00DB00F7"/>
    <w:rsid w:val="00DB0CA3"/>
    <w:rsid w:val="00DB0F00"/>
    <w:rsid w:val="00DB5341"/>
    <w:rsid w:val="00DB5486"/>
    <w:rsid w:val="00DB5AA0"/>
    <w:rsid w:val="00DC1A16"/>
    <w:rsid w:val="00DC1CFF"/>
    <w:rsid w:val="00DC4F1D"/>
    <w:rsid w:val="00DC5B35"/>
    <w:rsid w:val="00DC5FCA"/>
    <w:rsid w:val="00DC64A9"/>
    <w:rsid w:val="00DD185A"/>
    <w:rsid w:val="00DD20DB"/>
    <w:rsid w:val="00DD30C9"/>
    <w:rsid w:val="00DD36F2"/>
    <w:rsid w:val="00DD5DDE"/>
    <w:rsid w:val="00DE0097"/>
    <w:rsid w:val="00DE5C63"/>
    <w:rsid w:val="00DE6A60"/>
    <w:rsid w:val="00DE7A35"/>
    <w:rsid w:val="00DE7AF1"/>
    <w:rsid w:val="00DE7F31"/>
    <w:rsid w:val="00DF2C49"/>
    <w:rsid w:val="00DF30C4"/>
    <w:rsid w:val="00DF4133"/>
    <w:rsid w:val="00DF529C"/>
    <w:rsid w:val="00DF6E03"/>
    <w:rsid w:val="00E008B9"/>
    <w:rsid w:val="00E018F4"/>
    <w:rsid w:val="00E01D38"/>
    <w:rsid w:val="00E02BC5"/>
    <w:rsid w:val="00E03153"/>
    <w:rsid w:val="00E06441"/>
    <w:rsid w:val="00E12FDF"/>
    <w:rsid w:val="00E13D6A"/>
    <w:rsid w:val="00E14B1E"/>
    <w:rsid w:val="00E14E52"/>
    <w:rsid w:val="00E213AF"/>
    <w:rsid w:val="00E22DC0"/>
    <w:rsid w:val="00E30F3B"/>
    <w:rsid w:val="00E3222D"/>
    <w:rsid w:val="00E33E33"/>
    <w:rsid w:val="00E3470A"/>
    <w:rsid w:val="00E3561D"/>
    <w:rsid w:val="00E35689"/>
    <w:rsid w:val="00E36260"/>
    <w:rsid w:val="00E371C5"/>
    <w:rsid w:val="00E41000"/>
    <w:rsid w:val="00E42B1F"/>
    <w:rsid w:val="00E45CE0"/>
    <w:rsid w:val="00E47911"/>
    <w:rsid w:val="00E53111"/>
    <w:rsid w:val="00E53EEC"/>
    <w:rsid w:val="00E57BAB"/>
    <w:rsid w:val="00E60E4F"/>
    <w:rsid w:val="00E61173"/>
    <w:rsid w:val="00E616BF"/>
    <w:rsid w:val="00E61D67"/>
    <w:rsid w:val="00E67D69"/>
    <w:rsid w:val="00E71D8A"/>
    <w:rsid w:val="00E7337A"/>
    <w:rsid w:val="00E778B8"/>
    <w:rsid w:val="00E8143F"/>
    <w:rsid w:val="00E82467"/>
    <w:rsid w:val="00E826AE"/>
    <w:rsid w:val="00E827D4"/>
    <w:rsid w:val="00E861D2"/>
    <w:rsid w:val="00E87104"/>
    <w:rsid w:val="00E916C3"/>
    <w:rsid w:val="00E91ECD"/>
    <w:rsid w:val="00E92090"/>
    <w:rsid w:val="00E93E95"/>
    <w:rsid w:val="00E965D6"/>
    <w:rsid w:val="00E966D5"/>
    <w:rsid w:val="00EA089C"/>
    <w:rsid w:val="00EA1CF5"/>
    <w:rsid w:val="00EA346C"/>
    <w:rsid w:val="00EA4130"/>
    <w:rsid w:val="00EA70B3"/>
    <w:rsid w:val="00EB4862"/>
    <w:rsid w:val="00EB5CCE"/>
    <w:rsid w:val="00EB7BE6"/>
    <w:rsid w:val="00EC1ADE"/>
    <w:rsid w:val="00EC3576"/>
    <w:rsid w:val="00ED011E"/>
    <w:rsid w:val="00ED0F1E"/>
    <w:rsid w:val="00ED3F97"/>
    <w:rsid w:val="00ED4E58"/>
    <w:rsid w:val="00ED5612"/>
    <w:rsid w:val="00EE05FA"/>
    <w:rsid w:val="00EE5062"/>
    <w:rsid w:val="00EE5256"/>
    <w:rsid w:val="00EE6308"/>
    <w:rsid w:val="00EE6FF0"/>
    <w:rsid w:val="00EF21A3"/>
    <w:rsid w:val="00EF3012"/>
    <w:rsid w:val="00EF5DA6"/>
    <w:rsid w:val="00EF764D"/>
    <w:rsid w:val="00EF7723"/>
    <w:rsid w:val="00F01FB8"/>
    <w:rsid w:val="00F03DDC"/>
    <w:rsid w:val="00F06520"/>
    <w:rsid w:val="00F07F76"/>
    <w:rsid w:val="00F166C5"/>
    <w:rsid w:val="00F207B4"/>
    <w:rsid w:val="00F23C52"/>
    <w:rsid w:val="00F32F3C"/>
    <w:rsid w:val="00F43F67"/>
    <w:rsid w:val="00F44B3C"/>
    <w:rsid w:val="00F44C0E"/>
    <w:rsid w:val="00F46F17"/>
    <w:rsid w:val="00F5335D"/>
    <w:rsid w:val="00F53531"/>
    <w:rsid w:val="00F573FD"/>
    <w:rsid w:val="00F57FE9"/>
    <w:rsid w:val="00F63478"/>
    <w:rsid w:val="00F64BE7"/>
    <w:rsid w:val="00F64E91"/>
    <w:rsid w:val="00F65525"/>
    <w:rsid w:val="00F6769F"/>
    <w:rsid w:val="00F678A6"/>
    <w:rsid w:val="00F700CA"/>
    <w:rsid w:val="00F70210"/>
    <w:rsid w:val="00F73243"/>
    <w:rsid w:val="00F73DF6"/>
    <w:rsid w:val="00F75C82"/>
    <w:rsid w:val="00F839D9"/>
    <w:rsid w:val="00F86662"/>
    <w:rsid w:val="00F87308"/>
    <w:rsid w:val="00F91BC3"/>
    <w:rsid w:val="00F9373F"/>
    <w:rsid w:val="00F94B99"/>
    <w:rsid w:val="00F96664"/>
    <w:rsid w:val="00FA0A60"/>
    <w:rsid w:val="00FA14F7"/>
    <w:rsid w:val="00FA21E4"/>
    <w:rsid w:val="00FA34B4"/>
    <w:rsid w:val="00FA79C8"/>
    <w:rsid w:val="00FB1DFF"/>
    <w:rsid w:val="00FB23D7"/>
    <w:rsid w:val="00FB3246"/>
    <w:rsid w:val="00FB39CA"/>
    <w:rsid w:val="00FB47B8"/>
    <w:rsid w:val="00FB7CD3"/>
    <w:rsid w:val="00FC16AF"/>
    <w:rsid w:val="00FC180D"/>
    <w:rsid w:val="00FC2CD3"/>
    <w:rsid w:val="00FC2D1B"/>
    <w:rsid w:val="00FC3A21"/>
    <w:rsid w:val="00FC3DCD"/>
    <w:rsid w:val="00FC51A8"/>
    <w:rsid w:val="00FD1F79"/>
    <w:rsid w:val="00FD6201"/>
    <w:rsid w:val="00FE0AD9"/>
    <w:rsid w:val="00FE0EF1"/>
    <w:rsid w:val="00FE1AE3"/>
    <w:rsid w:val="00FE1B56"/>
    <w:rsid w:val="00FE2542"/>
    <w:rsid w:val="00FE545F"/>
    <w:rsid w:val="00FF2BA1"/>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2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HeadingBase"/>
    <w:next w:val="BodyText"/>
    <w:qFormat/>
    <w:pPr>
      <w:outlineLvl w:val="6"/>
    </w:p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20" w:line="220" w:lineRule="atLeast"/>
    </w:p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paragraph" w:styleId="BodyTextIndent">
    <w:name w:val="Body Text Indent"/>
    <w:basedOn w:val="BodyText"/>
    <w:pPr>
      <w:ind w:left="1440"/>
    </w:pPr>
  </w:style>
  <w:style w:type="paragraph" w:customStyle="1" w:styleId="BodyTextKeep">
    <w:name w:val="Body Text Keep"/>
    <w:basedOn w:val="BodyText"/>
    <w:pPr>
      <w:spacing w:after="0" w:line="240" w:lineRule="auto"/>
    </w:pPr>
    <w:rPr>
      <w:rFonts w:cs="Arial"/>
    </w:r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jc w:val="center"/>
    </w:pPr>
    <w:rPr>
      <w:color w:val="FFFFFF"/>
      <w:spacing w:val="-16"/>
      <w:sz w:val="26"/>
    </w:rPr>
  </w:style>
  <w:style w:type="paragraph" w:customStyle="1" w:styleId="PartTitle">
    <w:name w:val="Part Title"/>
    <w:basedOn w:val="Normal"/>
    <w:pPr>
      <w:shd w:val="solid" w:color="auto" w:fill="auto"/>
      <w:spacing w:line="660" w:lineRule="exact"/>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styleId="Title">
    <w:name w:val="Title"/>
    <w:basedOn w:val="HeadingBase"/>
    <w:next w:val="Subtitle"/>
    <w:qFormat/>
    <w:pPr>
      <w:pBdr>
        <w:top w:val="single" w:sz="6" w:space="16" w:color="auto"/>
      </w:pBdr>
      <w:spacing w:before="220" w:after="60" w:line="320" w:lineRule="atLeast"/>
    </w:pPr>
    <w:rPr>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customStyle="1" w:styleId="ChapterTitle">
    <w:name w:val="Chapter Title"/>
    <w:basedOn w:val="Normal"/>
    <w:pPr>
      <w:spacing w:before="120" w:line="660" w:lineRule="exact"/>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pPr>
    <w:rPr>
      <w:b/>
      <w:spacing w:val="-48"/>
      <w:sz w:val="64"/>
    </w:rPr>
  </w:style>
  <w:style w:type="paragraph" w:customStyle="1" w:styleId="DocumentLabel">
    <w:name w:val="Document Label"/>
    <w:basedOn w:val="TitleCover"/>
  </w:style>
  <w:style w:type="character" w:styleId="Emphasis">
    <w:name w:val="Emphasis"/>
    <w:qFormat/>
    <w:rPr>
      <w:rFonts w:ascii="Arial Black" w:hAnsi="Arial Black"/>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Normal"/>
    <w:pPr>
      <w:tabs>
        <w:tab w:val="center" w:pos="4320"/>
        <w:tab w:val="right" w:pos="8640"/>
      </w:tabs>
    </w:p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Normal"/>
    <w:pPr>
      <w:tabs>
        <w:tab w:val="center" w:pos="4320"/>
        <w:tab w:val="right" w:pos="8640"/>
      </w:tabs>
    </w:pPr>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line="480" w:lineRule="atLeast"/>
    </w:pPr>
    <w:rPr>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rPr>
      <w:sz w:val="18"/>
    </w:rPr>
  </w:style>
  <w:style w:type="paragraph" w:styleId="List">
    <w:name w:val="List"/>
    <w:basedOn w:val="BodyText"/>
    <w:pPr>
      <w:ind w:left="360" w:hanging="360"/>
    </w:pPr>
  </w:style>
  <w:style w:type="paragraph" w:styleId="List2">
    <w:name w:val="List 2"/>
    <w:basedOn w:val="List"/>
    <w:pPr>
      <w:ind w:left="1800"/>
    </w:pPr>
  </w:style>
  <w:style w:type="paragraph" w:styleId="List3">
    <w:name w:val="List 3"/>
    <w:basedOn w:val="List"/>
    <w:pPr>
      <w:ind w:left="216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List"/>
    <w:autoRedefine/>
    <w:pPr>
      <w:numPr>
        <w:numId w:val="2"/>
      </w:numPr>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styleId="ListContinue">
    <w:name w:val="List Continue"/>
    <w:basedOn w:val="List"/>
    <w:pPr>
      <w:ind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BodyText"/>
    <w:pPr>
      <w:numPr>
        <w:numId w:val="3"/>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styleId="ListNumber4">
    <w:name w:val="List Number 4"/>
    <w:basedOn w:val="ListNumber"/>
    <w:pPr>
      <w:ind w:left="2520"/>
    </w:pPr>
  </w:style>
  <w:style w:type="paragraph" w:styleId="ListNumber5">
    <w:name w:val="List Number 5"/>
    <w:basedOn w:val="ListNumber"/>
    <w:pPr>
      <w:ind w:left="2880"/>
    </w:pPr>
  </w:style>
  <w:style w:type="paragraph" w:customStyle="1" w:styleId="TableHeader">
    <w:name w:val="Table Header"/>
    <w:basedOn w:val="Normal"/>
    <w:pPr>
      <w:spacing w:before="60"/>
      <w:jc w:val="center"/>
    </w:pPr>
    <w:rPr>
      <w:rFonts w:ascii="Arial Black" w:hAnsi="Arial Black"/>
      <w:sz w:val="16"/>
    </w:rPr>
  </w:style>
  <w:style w:type="paragraph" w:styleId="MessageHeader">
    <w:name w:val="Message Header"/>
    <w:basedOn w:val="BodyText"/>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pPr>
      <w:ind w:left="1440"/>
    </w:pPr>
  </w:style>
  <w:style w:type="character" w:styleId="PageNumber">
    <w:name w:val="page number"/>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pPr>
    <w:rPr>
      <w:spacing w:val="-35"/>
      <w:sz w:val="54"/>
    </w:rPr>
  </w:style>
  <w:style w:type="character" w:customStyle="1" w:styleId="Slogan">
    <w:name w:val="Slogan"/>
    <w:rPr>
      <w:rFonts w:ascii="Arial Black" w:hAnsi="Arial Black"/>
      <w:sz w:val="18"/>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semiHidden/>
    <w:rPr>
      <w:spacing w:val="-4"/>
    </w:rPr>
  </w:style>
  <w:style w:type="paragraph" w:styleId="TOC2">
    <w:name w:val="toc 2"/>
    <w:basedOn w:val="TOCBase"/>
    <w:autoRedefine/>
    <w:semiHidden/>
    <w:pPr>
      <w:ind w:left="360"/>
    </w:pPr>
  </w:style>
  <w:style w:type="paragraph" w:styleId="TOC3">
    <w:name w:val="toc 3"/>
    <w:basedOn w:val="TOCBase"/>
    <w:autoRedefine/>
    <w:semiHidden/>
    <w:pPr>
      <w:ind w:left="36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styleId="Date">
    <w:name w:val="Date"/>
    <w:basedOn w:val="Normal"/>
    <w:next w:val="InsideAddressName"/>
    <w:pPr>
      <w:spacing w:after="220" w:line="220" w:lineRule="atLeast"/>
    </w:pPr>
  </w:style>
  <w:style w:type="paragraph" w:customStyle="1" w:styleId="Enclosure">
    <w:name w:val="Enclosure"/>
    <w:basedOn w:val="Normal"/>
    <w:next w:val="CcList"/>
    <w:pPr>
      <w:keepNext/>
      <w:keepLines/>
      <w:spacing w:after="220" w:line="220" w:lineRule="atLeast"/>
    </w:p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character" w:customStyle="1" w:styleId="maintext">
    <w:name w:val="maintext"/>
    <w:basedOn w:val="DefaultParagraphFont"/>
  </w:style>
  <w:style w:type="character" w:customStyle="1" w:styleId="style281">
    <w:name w:val="style281"/>
    <w:rPr>
      <w:rFonts w:ascii="Georgia" w:hAnsi="Georgia" w:hint="default"/>
    </w:rPr>
  </w:style>
  <w:style w:type="character" w:styleId="Strong">
    <w:name w:val="Strong"/>
    <w:qFormat/>
    <w:rPr>
      <w:b/>
      <w:bC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left"/>
    </w:pPr>
    <w:rPr>
      <w:rFonts w:ascii="Rockwell" w:hAnsi="Rockwell"/>
      <w:b/>
      <w:bCs/>
    </w:rPr>
  </w:style>
  <w:style w:type="character" w:customStyle="1" w:styleId="highlight">
    <w:name w:val="highlight"/>
    <w:basedOn w:val="DefaultParagraphFont"/>
  </w:style>
  <w:style w:type="paragraph" w:styleId="NormalWeb">
    <w:name w:val="Normal (Web)"/>
    <w:basedOn w:val="Normal"/>
    <w:pPr>
      <w:spacing w:before="100" w:beforeAutospacing="1" w:after="100" w:afterAutospacing="1"/>
      <w:jc w:val="left"/>
    </w:pPr>
    <w:rPr>
      <w:rFonts w:ascii="Arial Unicode MS" w:eastAsia="Arial Unicode MS" w:hAnsi="Arial Unicode MS" w:cs="Arial Unicode MS"/>
      <w:spacing w:val="0"/>
      <w:sz w:val="24"/>
      <w:szCs w:val="24"/>
    </w:rPr>
  </w:style>
  <w:style w:type="paragraph" w:styleId="BodyTextIndent2">
    <w:name w:val="Body Text Indent 2"/>
    <w:basedOn w:val="Normal"/>
    <w:pPr>
      <w:ind w:left="2160"/>
      <w:jc w:val="left"/>
    </w:pPr>
    <w:rPr>
      <w:rFonts w:ascii="Rockwell" w:hAnsi="Rockwell" w:cs="Arial"/>
      <w:sz w:val="22"/>
    </w:rPr>
  </w:style>
  <w:style w:type="paragraph" w:styleId="BodyText3">
    <w:name w:val="Body Text 3"/>
    <w:basedOn w:val="Normal"/>
    <w:pPr>
      <w:tabs>
        <w:tab w:val="center" w:pos="4680"/>
      </w:tabs>
      <w:jc w:val="center"/>
    </w:pPr>
    <w:rPr>
      <w:b/>
      <w:bCs/>
      <w:sz w:val="24"/>
      <w:szCs w:val="32"/>
    </w:rPr>
  </w:style>
  <w:style w:type="paragraph" w:styleId="DocumentMap">
    <w:name w:val="Document Map"/>
    <w:basedOn w:val="Normal"/>
    <w:semiHidden/>
    <w:rsid w:val="007039DA"/>
    <w:pPr>
      <w:shd w:val="clear" w:color="auto" w:fill="000080"/>
    </w:pPr>
    <w:rPr>
      <w:rFonts w:ascii="Tahoma" w:hAnsi="Tahoma" w:cs="Tahoma"/>
    </w:rPr>
  </w:style>
  <w:style w:type="character" w:customStyle="1" w:styleId="BodyTextChar">
    <w:name w:val="Body Text Char"/>
    <w:link w:val="BodyText"/>
    <w:rsid w:val="00955A39"/>
    <w:rPr>
      <w:rFonts w:ascii="Arial" w:hAnsi="Arial"/>
      <w:spacing w:val="-5"/>
    </w:rPr>
  </w:style>
  <w:style w:type="paragraph" w:styleId="BalloonText">
    <w:name w:val="Balloon Text"/>
    <w:basedOn w:val="Normal"/>
    <w:link w:val="BalloonTextChar"/>
    <w:rsid w:val="00C526BC"/>
    <w:rPr>
      <w:rFonts w:ascii="Tahoma" w:hAnsi="Tahoma" w:cs="Tahoma"/>
      <w:sz w:val="16"/>
      <w:szCs w:val="16"/>
    </w:rPr>
  </w:style>
  <w:style w:type="character" w:customStyle="1" w:styleId="BalloonTextChar">
    <w:name w:val="Balloon Text Char"/>
    <w:link w:val="BalloonText"/>
    <w:rsid w:val="00C526BC"/>
    <w:rPr>
      <w:rFonts w:ascii="Tahoma" w:hAnsi="Tahoma" w:cs="Tahoma"/>
      <w:spacing w:val="-5"/>
      <w:sz w:val="16"/>
      <w:szCs w:val="16"/>
    </w:rPr>
  </w:style>
  <w:style w:type="paragraph" w:customStyle="1" w:styleId="ColorfulShading-Accent11">
    <w:name w:val="Colorful Shading - Accent 11"/>
    <w:hidden/>
    <w:uiPriority w:val="99"/>
    <w:semiHidden/>
    <w:rsid w:val="00911529"/>
    <w:rPr>
      <w:rFonts w:ascii="Arial" w:hAnsi="Arial"/>
      <w:spacing w:val="-5"/>
    </w:rPr>
  </w:style>
  <w:style w:type="paragraph" w:styleId="Revision">
    <w:name w:val="Revision"/>
    <w:hidden/>
    <w:uiPriority w:val="99"/>
    <w:semiHidden/>
    <w:rsid w:val="0032276B"/>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519396795">
      <w:bodyDiv w:val="1"/>
      <w:marLeft w:val="0"/>
      <w:marRight w:val="0"/>
      <w:marTop w:val="0"/>
      <w:marBottom w:val="0"/>
      <w:divBdr>
        <w:top w:val="none" w:sz="0" w:space="0" w:color="auto"/>
        <w:left w:val="none" w:sz="0" w:space="0" w:color="auto"/>
        <w:bottom w:val="none" w:sz="0" w:space="0" w:color="auto"/>
        <w:right w:val="none" w:sz="0" w:space="0" w:color="auto"/>
      </w:divBdr>
    </w:div>
    <w:div w:id="874584047">
      <w:bodyDiv w:val="1"/>
      <w:marLeft w:val="0"/>
      <w:marRight w:val="0"/>
      <w:marTop w:val="0"/>
      <w:marBottom w:val="0"/>
      <w:divBdr>
        <w:top w:val="none" w:sz="0" w:space="0" w:color="auto"/>
        <w:left w:val="none" w:sz="0" w:space="0" w:color="auto"/>
        <w:bottom w:val="none" w:sz="0" w:space="0" w:color="auto"/>
        <w:right w:val="none" w:sz="0" w:space="0" w:color="auto"/>
      </w:divBdr>
    </w:div>
    <w:div w:id="1450927758">
      <w:bodyDiv w:val="1"/>
      <w:marLeft w:val="0"/>
      <w:marRight w:val="0"/>
      <w:marTop w:val="0"/>
      <w:marBottom w:val="0"/>
      <w:divBdr>
        <w:top w:val="none" w:sz="0" w:space="0" w:color="auto"/>
        <w:left w:val="none" w:sz="0" w:space="0" w:color="auto"/>
        <w:bottom w:val="none" w:sz="0" w:space="0" w:color="auto"/>
        <w:right w:val="none" w:sz="0" w:space="0" w:color="auto"/>
      </w:divBdr>
    </w:div>
    <w:div w:id="1825008343">
      <w:bodyDiv w:val="1"/>
      <w:marLeft w:val="0"/>
      <w:marRight w:val="0"/>
      <w:marTop w:val="0"/>
      <w:marBottom w:val="0"/>
      <w:divBdr>
        <w:top w:val="none" w:sz="0" w:space="0" w:color="auto"/>
        <w:left w:val="none" w:sz="0" w:space="0" w:color="auto"/>
        <w:bottom w:val="none" w:sz="0" w:space="0" w:color="auto"/>
        <w:right w:val="none" w:sz="0" w:space="0" w:color="auto"/>
      </w:divBdr>
    </w:div>
    <w:div w:id="207488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6877A-C089-4F6E-A661-F4075E8A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 of Monthly Meeting</vt:lpstr>
    </vt:vector>
  </TitlesOfParts>
  <Company>SCL</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onthly Meeting</dc:title>
  <dc:creator>jstupak</dc:creator>
  <cp:lastModifiedBy>Fogarty, Lee</cp:lastModifiedBy>
  <cp:revision>2</cp:revision>
  <cp:lastPrinted>2020-12-18T19:48:00Z</cp:lastPrinted>
  <dcterms:created xsi:type="dcterms:W3CDTF">2021-11-18T14:11:00Z</dcterms:created>
  <dcterms:modified xsi:type="dcterms:W3CDTF">2021-11-18T14:11:00Z</dcterms:modified>
</cp:coreProperties>
</file>